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DE3" w:rsidRPr="00F54DE3" w:rsidRDefault="00F54DE3" w:rsidP="00F54DE3">
      <w:pPr>
        <w:pStyle w:val="TITULOjacky"/>
        <w:rPr>
          <w:rFonts w:ascii="Times New Roman" w:hAnsi="Times New Roman" w:cs="Times New Roman"/>
          <w:i w:val="0"/>
          <w:color w:val="auto"/>
          <w:sz w:val="32"/>
          <w:szCs w:val="36"/>
        </w:rPr>
      </w:pPr>
      <w:r>
        <w:rPr>
          <w:rFonts w:ascii="Times New Roman" w:hAnsi="Times New Roman" w:cs="Times New Roman"/>
          <w:i w:val="0"/>
          <w:color w:val="auto"/>
          <w:sz w:val="32"/>
          <w:szCs w:val="36"/>
        </w:rPr>
        <w:t>SECUENCIAS</w:t>
      </w:r>
      <w:r w:rsidRPr="00F54DE3">
        <w:rPr>
          <w:rFonts w:ascii="Times New Roman" w:hAnsi="Times New Roman" w:cs="Times New Roman"/>
          <w:i w:val="0"/>
          <w:color w:val="auto"/>
          <w:sz w:val="32"/>
          <w:szCs w:val="36"/>
        </w:rPr>
        <w:t xml:space="preserve"> GRÁFICAS</w:t>
      </w:r>
      <w:bookmarkStart w:id="0" w:name="_GoBack"/>
      <w:bookmarkEnd w:id="0"/>
    </w:p>
    <w:p w:rsidR="00F54DE3" w:rsidRDefault="00F54DE3" w:rsidP="00F54DE3">
      <w:pPr>
        <w:pStyle w:val="TITULOjacky"/>
        <w:jc w:val="left"/>
        <w:rPr>
          <w:rFonts w:ascii="Arial" w:hAnsi="Arial" w:cs="Arial"/>
          <w:b w:val="0"/>
          <w:i w:val="0"/>
          <w:color w:val="auto"/>
          <w:sz w:val="28"/>
          <w:szCs w:val="28"/>
        </w:rPr>
      </w:pPr>
    </w:p>
    <w:p w:rsidR="00F54DE3" w:rsidRDefault="00D43DB9" w:rsidP="00F54DE3">
      <w:pPr>
        <w:pStyle w:val="TITULOjacky"/>
        <w:numPr>
          <w:ilvl w:val="0"/>
          <w:numId w:val="11"/>
        </w:numPr>
        <w:jc w:val="left"/>
        <w:rPr>
          <w:rFonts w:ascii="Arial" w:hAnsi="Arial" w:cs="Arial"/>
          <w:b w:val="0"/>
          <w:i w:val="0"/>
          <w:color w:val="auto"/>
          <w:sz w:val="28"/>
          <w:szCs w:val="28"/>
        </w:rPr>
      </w:pPr>
      <w:r>
        <w:rPr>
          <w:rFonts w:ascii="Arial" w:hAnsi="Arial" w:cs="Arial"/>
          <w:b w:val="0"/>
          <w:i w:val="0"/>
          <w:color w:val="auto"/>
          <w:sz w:val="28"/>
          <w:szCs w:val="28"/>
        </w:rPr>
        <w:t>Observa y pinta la figura que continua</w:t>
      </w:r>
      <w:r w:rsidR="00F54DE3" w:rsidRPr="005E7448">
        <w:rPr>
          <w:rFonts w:ascii="Arial" w:hAnsi="Arial" w:cs="Arial"/>
          <w:b w:val="0"/>
          <w:i w:val="0"/>
          <w:color w:val="auto"/>
          <w:sz w:val="28"/>
          <w:szCs w:val="28"/>
        </w:rPr>
        <w:t>.</w:t>
      </w:r>
    </w:p>
    <w:p w:rsidR="00140A79" w:rsidRDefault="00140A79" w:rsidP="00140A79">
      <w:pPr>
        <w:pStyle w:val="TITULOjacky"/>
        <w:jc w:val="left"/>
        <w:rPr>
          <w:rFonts w:ascii="Arial" w:hAnsi="Arial" w:cs="Arial"/>
          <w:b w:val="0"/>
          <w:i w:val="0"/>
          <w:color w:val="auto"/>
          <w:sz w:val="28"/>
          <w:szCs w:val="28"/>
        </w:rPr>
      </w:pPr>
    </w:p>
    <w:p w:rsidR="00140A79" w:rsidRDefault="00140A79" w:rsidP="00140A79">
      <w:pPr>
        <w:pStyle w:val="TITULOjacky"/>
        <w:jc w:val="left"/>
        <w:rPr>
          <w:rFonts w:ascii="Arial" w:hAnsi="Arial" w:cs="Arial"/>
          <w:b w:val="0"/>
          <w:i w:val="0"/>
          <w:color w:val="auto"/>
          <w:sz w:val="28"/>
          <w:szCs w:val="28"/>
        </w:rPr>
      </w:pPr>
    </w:p>
    <w:p w:rsidR="00140A79" w:rsidRDefault="0059061C" w:rsidP="00140A79">
      <w:pPr>
        <w:pStyle w:val="TITULOjacky"/>
        <w:jc w:val="left"/>
        <w:rPr>
          <w:rFonts w:ascii="Arial" w:hAnsi="Arial" w:cs="Arial"/>
          <w:b w:val="0"/>
          <w:i w:val="0"/>
          <w:color w:val="auto"/>
          <w:sz w:val="28"/>
          <w:szCs w:val="28"/>
        </w:rPr>
      </w:pPr>
      <w:r>
        <w:rPr>
          <w:rFonts w:ascii="Arial" w:hAnsi="Arial" w:cs="Arial"/>
          <w:b w:val="0"/>
          <w:i w:val="0"/>
          <w:color w:val="auto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580.5pt">
            <v:imagedata r:id="rId8" o:title="SECUENCIAS GRAFICAS SERIACIONES ACTIVIDADES PARA NIÑOS DE 5 AÑOS (2)" croptop="6827f"/>
          </v:shape>
        </w:pict>
      </w:r>
    </w:p>
    <w:p w:rsidR="00140A79" w:rsidRDefault="00140A79" w:rsidP="00140A79">
      <w:pPr>
        <w:pStyle w:val="TITULOjacky"/>
        <w:jc w:val="left"/>
        <w:rPr>
          <w:rFonts w:ascii="Arial" w:hAnsi="Arial" w:cs="Arial"/>
          <w:b w:val="0"/>
          <w:i w:val="0"/>
          <w:color w:val="auto"/>
          <w:sz w:val="28"/>
          <w:szCs w:val="28"/>
        </w:rPr>
      </w:pPr>
    </w:p>
    <w:p w:rsidR="00140A79" w:rsidRDefault="00140A79" w:rsidP="00140A79">
      <w:pPr>
        <w:pStyle w:val="TITULOjacky"/>
        <w:jc w:val="left"/>
        <w:rPr>
          <w:rFonts w:ascii="Arial" w:hAnsi="Arial" w:cs="Arial"/>
          <w:b w:val="0"/>
          <w:i w:val="0"/>
          <w:color w:val="auto"/>
          <w:sz w:val="28"/>
          <w:szCs w:val="28"/>
        </w:rPr>
      </w:pPr>
    </w:p>
    <w:p w:rsidR="00140A79" w:rsidRDefault="00140A79" w:rsidP="00140A79">
      <w:pPr>
        <w:pStyle w:val="TITULOjacky"/>
        <w:jc w:val="left"/>
        <w:rPr>
          <w:rFonts w:ascii="Arial" w:hAnsi="Arial" w:cs="Arial"/>
          <w:b w:val="0"/>
          <w:i w:val="0"/>
          <w:color w:val="auto"/>
          <w:sz w:val="28"/>
          <w:szCs w:val="28"/>
        </w:rPr>
      </w:pPr>
    </w:p>
    <w:p w:rsidR="00D43DB9" w:rsidRDefault="00D43DB9" w:rsidP="00D43DB9">
      <w:pPr>
        <w:pStyle w:val="TITULOjacky"/>
        <w:numPr>
          <w:ilvl w:val="0"/>
          <w:numId w:val="12"/>
        </w:numPr>
        <w:jc w:val="left"/>
        <w:rPr>
          <w:rFonts w:ascii="Arial" w:hAnsi="Arial" w:cs="Arial"/>
          <w:b w:val="0"/>
          <w:i w:val="0"/>
          <w:color w:val="auto"/>
          <w:sz w:val="28"/>
          <w:szCs w:val="28"/>
        </w:rPr>
      </w:pPr>
      <w:r>
        <w:rPr>
          <w:rFonts w:ascii="Arial" w:hAnsi="Arial" w:cs="Arial"/>
          <w:b w:val="0"/>
          <w:i w:val="0"/>
          <w:color w:val="auto"/>
          <w:sz w:val="28"/>
          <w:szCs w:val="28"/>
        </w:rPr>
        <w:t>Observa y continua la serie</w:t>
      </w:r>
    </w:p>
    <w:p w:rsidR="00F54DE3" w:rsidRDefault="00F54DE3" w:rsidP="00140A79">
      <w:pPr>
        <w:pStyle w:val="TITULOjacky"/>
        <w:jc w:val="left"/>
        <w:rPr>
          <w:rFonts w:ascii="Arial" w:hAnsi="Arial" w:cs="Arial"/>
          <w:i w:val="0"/>
          <w:color w:val="auto"/>
          <w:sz w:val="36"/>
          <w:szCs w:val="36"/>
        </w:rPr>
      </w:pPr>
      <w:r>
        <w:rPr>
          <w:rFonts w:ascii="Berlin Sans FB Demi" w:hAnsi="Berlin Sans FB Demi"/>
          <w:bCs w:val="0"/>
          <w:iCs w:val="0"/>
          <w:noProof/>
          <w:sz w:val="56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6431FE" wp14:editId="59DEDCA6">
                <wp:simplePos x="0" y="0"/>
                <wp:positionH relativeFrom="column">
                  <wp:posOffset>127635</wp:posOffset>
                </wp:positionH>
                <wp:positionV relativeFrom="paragraph">
                  <wp:posOffset>242570</wp:posOffset>
                </wp:positionV>
                <wp:extent cx="5273675" cy="7904480"/>
                <wp:effectExtent l="0" t="0" r="22225" b="20320"/>
                <wp:wrapNone/>
                <wp:docPr id="8109" name="Grupo 8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3675" cy="7904480"/>
                          <a:chOff x="1906" y="2540"/>
                          <a:chExt cx="8305" cy="12448"/>
                        </a:xfrm>
                      </wpg:grpSpPr>
                      <wpg:grpSp>
                        <wpg:cNvPr id="8110" name="Group 3"/>
                        <wpg:cNvGrpSpPr>
                          <a:grpSpLocks/>
                        </wpg:cNvGrpSpPr>
                        <wpg:grpSpPr bwMode="auto">
                          <a:xfrm>
                            <a:off x="1906" y="2540"/>
                            <a:ext cx="8305" cy="1492"/>
                            <a:chOff x="1906" y="2540"/>
                            <a:chExt cx="8305" cy="1492"/>
                          </a:xfrm>
                        </wpg:grpSpPr>
                        <wpg:grpSp>
                          <wpg:cNvPr id="8111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906" y="2540"/>
                              <a:ext cx="8305" cy="1492"/>
                              <a:chOff x="1906" y="2540"/>
                              <a:chExt cx="8305" cy="1492"/>
                            </a:xfrm>
                          </wpg:grpSpPr>
                          <wps:wsp>
                            <wps:cNvPr id="8112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6" y="2540"/>
                                <a:ext cx="1386" cy="1492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13" name="AutoShap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81" y="2540"/>
                                <a:ext cx="1386" cy="1492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14" name="AutoShap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67" y="2540"/>
                                <a:ext cx="1386" cy="1492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15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53" y="2540"/>
                                <a:ext cx="1386" cy="1492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16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39" y="2540"/>
                                <a:ext cx="1386" cy="1492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17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25" y="2540"/>
                                <a:ext cx="1386" cy="1492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118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4859" y="2819"/>
                              <a:ext cx="1035" cy="982"/>
                              <a:chOff x="1727" y="4307"/>
                              <a:chExt cx="1035" cy="982"/>
                            </a:xfrm>
                          </wpg:grpSpPr>
                          <wps:wsp>
                            <wps:cNvPr id="8119" name="AutoShap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7" y="4307"/>
                                <a:ext cx="1035" cy="98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20" name="AutoShap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93" y="4647"/>
                                <a:ext cx="302" cy="31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121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2067" y="2819"/>
                              <a:ext cx="1035" cy="982"/>
                              <a:chOff x="1727" y="4307"/>
                              <a:chExt cx="1035" cy="982"/>
                            </a:xfrm>
                          </wpg:grpSpPr>
                          <wps:wsp>
                            <wps:cNvPr id="8122" name="AutoShap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27" y="4307"/>
                                <a:ext cx="1035" cy="98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23" name="AutoShap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93" y="4647"/>
                                <a:ext cx="302" cy="31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124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3478" y="2819"/>
                              <a:ext cx="1035" cy="982"/>
                              <a:chOff x="2964" y="4678"/>
                              <a:chExt cx="1035" cy="982"/>
                            </a:xfrm>
                          </wpg:grpSpPr>
                          <wps:wsp>
                            <wps:cNvPr id="8125" name="AutoShap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64" y="4678"/>
                                <a:ext cx="1035" cy="98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26" name="AutoShap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17" y="4979"/>
                                <a:ext cx="333" cy="36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8127" name="Group 20"/>
                        <wpg:cNvGrpSpPr>
                          <a:grpSpLocks/>
                        </wpg:cNvGrpSpPr>
                        <wpg:grpSpPr bwMode="auto">
                          <a:xfrm>
                            <a:off x="1906" y="4701"/>
                            <a:ext cx="8305" cy="1492"/>
                            <a:chOff x="1906" y="4488"/>
                            <a:chExt cx="8305" cy="1492"/>
                          </a:xfrm>
                        </wpg:grpSpPr>
                        <wpg:grpSp>
                          <wpg:cNvPr id="4548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1906" y="4488"/>
                              <a:ext cx="8305" cy="1492"/>
                              <a:chOff x="1906" y="2540"/>
                              <a:chExt cx="8305" cy="1492"/>
                            </a:xfrm>
                          </wpg:grpSpPr>
                          <wps:wsp>
                            <wps:cNvPr id="4549" name="AutoShap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6" y="2540"/>
                                <a:ext cx="1386" cy="1492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0" name="AutoShap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81" y="2540"/>
                                <a:ext cx="1386" cy="1492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1" name="AutoShap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67" y="2540"/>
                                <a:ext cx="1386" cy="1492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2" name="AutoShap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53" y="2540"/>
                                <a:ext cx="1386" cy="1492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3" name="AutoShap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39" y="2540"/>
                                <a:ext cx="1386" cy="1492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4" name="AutoShap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25" y="2540"/>
                                <a:ext cx="1386" cy="1492"/>
                              </a:xfrm>
                              <a:prstGeom prst="flowChartProcess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555" name="AutoShap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2" y="4817"/>
                              <a:ext cx="712" cy="85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6" name="AutoShap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8" y="4948"/>
                              <a:ext cx="1035" cy="576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7" name="AutoShap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3" y="4817"/>
                              <a:ext cx="712" cy="85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8" name="Group 31"/>
                        <wpg:cNvGrpSpPr>
                          <a:grpSpLocks/>
                        </wpg:cNvGrpSpPr>
                        <wpg:grpSpPr bwMode="auto">
                          <a:xfrm>
                            <a:off x="1906" y="6914"/>
                            <a:ext cx="8305" cy="1492"/>
                            <a:chOff x="1906" y="2540"/>
                            <a:chExt cx="8305" cy="1492"/>
                          </a:xfrm>
                        </wpg:grpSpPr>
                        <wps:wsp>
                          <wps:cNvPr id="4559" name="AutoShap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6" y="2540"/>
                              <a:ext cx="1386" cy="1492"/>
                            </a:xfrm>
                            <a:prstGeom prst="flowChart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0" name="AutoShap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1" y="2540"/>
                              <a:ext cx="1386" cy="1492"/>
                            </a:xfrm>
                            <a:prstGeom prst="flowChart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1" name="AutoShap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7" y="2540"/>
                              <a:ext cx="1386" cy="1492"/>
                            </a:xfrm>
                            <a:prstGeom prst="flowChart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2" name="AutoShap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3" y="2540"/>
                              <a:ext cx="1386" cy="1492"/>
                            </a:xfrm>
                            <a:prstGeom prst="flowChart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3" name="AutoShap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439" y="2540"/>
                              <a:ext cx="1386" cy="1492"/>
                            </a:xfrm>
                            <a:prstGeom prst="flowChart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4" name="AutoShap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25" y="2540"/>
                              <a:ext cx="1386" cy="1492"/>
                            </a:xfrm>
                            <a:prstGeom prst="flowChart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5" name="Group 38"/>
                        <wpg:cNvGrpSpPr>
                          <a:grpSpLocks/>
                        </wpg:cNvGrpSpPr>
                        <wpg:grpSpPr bwMode="auto">
                          <a:xfrm>
                            <a:off x="1906" y="13496"/>
                            <a:ext cx="8305" cy="1492"/>
                            <a:chOff x="1906" y="2540"/>
                            <a:chExt cx="8305" cy="1492"/>
                          </a:xfrm>
                        </wpg:grpSpPr>
                        <wps:wsp>
                          <wps:cNvPr id="4566" name="AutoShap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6" y="2540"/>
                              <a:ext cx="1386" cy="1492"/>
                            </a:xfrm>
                            <a:prstGeom prst="flowChart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7" name="AutoShap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1" y="2540"/>
                              <a:ext cx="1386" cy="1492"/>
                            </a:xfrm>
                            <a:prstGeom prst="flowChart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8" name="AutoShap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7" y="2540"/>
                              <a:ext cx="1386" cy="1492"/>
                            </a:xfrm>
                            <a:prstGeom prst="flowChart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9" name="AutoShap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3" y="2540"/>
                              <a:ext cx="1386" cy="1492"/>
                            </a:xfrm>
                            <a:prstGeom prst="flowChart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0" name="AutoShap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439" y="2540"/>
                              <a:ext cx="1386" cy="1492"/>
                            </a:xfrm>
                            <a:prstGeom prst="flowChart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1" name="AutoShap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825" y="2540"/>
                              <a:ext cx="1386" cy="1492"/>
                            </a:xfrm>
                            <a:prstGeom prst="flowChart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2" name="Group 45"/>
                        <wpg:cNvGrpSpPr>
                          <a:grpSpLocks/>
                        </wpg:cNvGrpSpPr>
                        <wpg:grpSpPr bwMode="auto">
                          <a:xfrm>
                            <a:off x="1906" y="9127"/>
                            <a:ext cx="8305" cy="1492"/>
                            <a:chOff x="1906" y="2540"/>
                            <a:chExt cx="8305" cy="1492"/>
                          </a:xfrm>
                        </wpg:grpSpPr>
                        <wps:wsp>
                          <wps:cNvPr id="4573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6" y="2540"/>
                              <a:ext cx="1386" cy="1492"/>
                            </a:xfrm>
                            <a:prstGeom prst="flowChart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4" name="AutoShap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1" y="2540"/>
                              <a:ext cx="1386" cy="1492"/>
                            </a:xfrm>
                            <a:prstGeom prst="flowChart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5" name="AutoShap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7" y="2540"/>
                              <a:ext cx="1386" cy="1492"/>
                            </a:xfrm>
                            <a:prstGeom prst="flowChart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8" name="AutoShap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3" y="2540"/>
                              <a:ext cx="1386" cy="1492"/>
                            </a:xfrm>
                            <a:prstGeom prst="flowChart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9" name="AutoShap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7439" y="2540"/>
                              <a:ext cx="1386" cy="1492"/>
                            </a:xfrm>
                            <a:prstGeom prst="flowChart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0" name="AutoShap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8825" y="2540"/>
                              <a:ext cx="1386" cy="1492"/>
                            </a:xfrm>
                            <a:prstGeom prst="flowChart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1" name="Group 52"/>
                        <wpg:cNvGrpSpPr>
                          <a:grpSpLocks/>
                        </wpg:cNvGrpSpPr>
                        <wpg:grpSpPr bwMode="auto">
                          <a:xfrm>
                            <a:off x="1906" y="11338"/>
                            <a:ext cx="8305" cy="1492"/>
                            <a:chOff x="1906" y="2540"/>
                            <a:chExt cx="8305" cy="1492"/>
                          </a:xfrm>
                        </wpg:grpSpPr>
                        <wps:wsp>
                          <wps:cNvPr id="5732" name="AutoShap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6" y="2540"/>
                              <a:ext cx="1386" cy="1492"/>
                            </a:xfrm>
                            <a:prstGeom prst="flowChart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3" name="AutoShap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1" y="2540"/>
                              <a:ext cx="1386" cy="1492"/>
                            </a:xfrm>
                            <a:prstGeom prst="flowChart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4" name="AutoShap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7" y="2540"/>
                              <a:ext cx="1386" cy="1492"/>
                            </a:xfrm>
                            <a:prstGeom prst="flowChart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5" name="AutoShap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3" y="2540"/>
                              <a:ext cx="1386" cy="1492"/>
                            </a:xfrm>
                            <a:prstGeom prst="flowChart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6" name="AutoShap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439" y="2540"/>
                              <a:ext cx="1386" cy="1492"/>
                            </a:xfrm>
                            <a:prstGeom prst="flowChart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8" name="AutoShap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8825" y="2540"/>
                              <a:ext cx="1386" cy="1492"/>
                            </a:xfrm>
                            <a:prstGeom prst="flowChartProcess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8C02E" id="Grupo 8109" o:spid="_x0000_s1026" style="position:absolute;margin-left:10.05pt;margin-top:19.1pt;width:415.25pt;height:622.4pt;z-index:251659264" coordorigin="1906,2540" coordsize="8305,1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">
                <v:group id="Group 3" o:spid="_x0000_s1027" style="position:absolute;left:1906;top:2540;width:8305;height:1492" coordorigin="1906,2540" coordsize="8305,1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O1glXCAAAA3QAAAA8A&#10;AAAAAAAAAAAAAAAAqgIAAGRycy9kb3ducmV2LnhtbFBLBQYAAAAABAAEAPoAAACZAwAAAAA=&#10;">
                  <v:group id="Group 4" o:spid="_x0000_s1028" style="position:absolute;left:1906;top:2540;width:8305;height:1492" coordorigin="1906,2540" coordsize="8305,1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+SfOxgAAAN0A&#10;AAAPAAAAAAAAAAAAAAAAAKoCAABkcnMvZG93bnJldi54bWxQSwUGAAAAAAQABAD6AAAAnQMAAAAA&#10;"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5" o:spid="_x0000_s1029" type="#_x0000_t109" style="position:absolute;left:1906;top:2540;width:1386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XtcQA&#10;AADdAAAADwAAAGRycy9kb3ducmV2LnhtbESPQWvCQBSE7wX/w/IEb3UTDyLRVUox4ElbbcHjI/ua&#10;hGbfxuwzSf99t1DwOMzMN8xmN7pG9dSF2rOBdJ6AIi68rbk08HHJn1eggiBbbDyTgR8KsNtOnjaY&#10;WT/wO/VnKVWEcMjQQCXSZlqHoiKHYe5b4uh9+c6hRNmV2nY4RLhr9CJJltphzXGhwpZeKyq+z3dn&#10;oL2Vx1zC22E/iP/Mr6xdfzoZM5uOL2tQQqM8wv/tgzWwStMF/L2JT0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7l7XEAAAA3QAAAA8AAAAAAAAAAAAAAAAAmAIAAGRycy9k&#10;b3ducmV2LnhtbFBLBQYAAAAABAAEAPUAAACJAwAAAAA=&#10;" filled="f"/>
                    <v:shape id="AutoShape 6" o:spid="_x0000_s1030" type="#_x0000_t109" style="position:absolute;left:3281;top:2540;width:1386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cyLsQA&#10;AADdAAAADwAAAGRycy9kb3ducmV2LnhtbESPQWvCQBSE7wX/w/IEb3WTCkVSVyliwFOttoLHR/Y1&#10;Cc2+TbOvSfz3rlDocZiZb5jVZnSN6qkLtWcD6TwBRVx4W3Np4PMjf1yCCoJssfFMBq4UYLOePKww&#10;s37gI/UnKVWEcMjQQCXSZlqHoiKHYe5b4uh9+c6hRNmV2nY4RLhr9FOSPGuHNceFClvaVlR8n36d&#10;gfanfMslvO93g/hzfmHt+sPBmNl0fH0BJTTKf/ivvbcGlmm6gPub+AT0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3Mi7EAAAA3QAAAA8AAAAAAAAAAAAAAAAAmAIAAGRycy9k&#10;b3ducmV2LnhtbFBLBQYAAAAABAAEAPUAAACJAwAAAAA=&#10;" filled="f"/>
                    <v:shape id="AutoShape 7" o:spid="_x0000_s1031" type="#_x0000_t109" style="position:absolute;left:4667;top:2540;width:1386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6qWsQA&#10;AADdAAAADwAAAGRycy9kb3ducmV2LnhtbESPQWvCQBSE7wX/w/IEb3WTIkVSVyliwFOttoLHR/Y1&#10;Cc2+TbOvSfz3rlDocZiZb5jVZnSN6qkLtWcD6TwBRVx4W3Np4PMjf1yCCoJssfFMBq4UYLOePKww&#10;s37gI/UnKVWEcMjQQCXSZlqHoiKHYe5b4uh9+c6hRNmV2nY4RLhr9FOSPGuHNceFClvaVlR8n36d&#10;gfanfMslvO93g/hzfmHt+sPBmNl0fH0BJTTKf/ivvbcGlmm6gPub+AT0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eqlrEAAAA3QAAAA8AAAAAAAAAAAAAAAAAmAIAAGRycy9k&#10;b3ducmV2LnhtbFBLBQYAAAAABAAEAPUAAACJAwAAAAA=&#10;" filled="f"/>
                    <v:shape id="AutoShape 8" o:spid="_x0000_s1032" type="#_x0000_t109" style="position:absolute;left:6053;top:2540;width:1386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PwcQA&#10;AADdAAAADwAAAGRycy9kb3ducmV2LnhtbESPQWvCQBSE7wX/w/IEb3WTgkVSVyliwFOttoLHR/Y1&#10;Cc2+TbOvSfz3rlDocZiZb5jVZnSN6qkLtWcD6TwBRVx4W3Np4PMjf1yCCoJssfFMBq4UYLOePKww&#10;s37gI/UnKVWEcMjQQCXSZlqHoiKHYe5b4uh9+c6hRNmV2nY4RLhr9FOSPGuHNceFClvaVlR8n36d&#10;gfanfMslvO93g/hzfmHt+sPBmNl0fH0BJTTKf/ivvbcGlmm6gPub+AT0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SD8HEAAAA3QAAAA8AAAAAAAAAAAAAAAAAmAIAAGRycy9k&#10;b3ducmV2LnhtbFBLBQYAAAAABAAEAPUAAACJAwAAAAA=&#10;" filled="f"/>
                    <v:shape id="AutoShape 9" o:spid="_x0000_s1033" type="#_x0000_t109" style="position:absolute;left:7439;top:2540;width:1386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CRtsQA&#10;AADdAAAADwAAAGRycy9kb3ducmV2LnhtbESPQWvCQBSE7wX/w/IEb3UTDyLRVUox4ElbbcHjI/ua&#10;hGbfxuwzSf99t1DwOMzMN8xmN7pG9dSF2rOBdJ6AIi68rbk08HHJn1eggiBbbDyTgR8KsNtOnjaY&#10;WT/wO/VnKVWEcMjQQCXSZlqHoiKHYe5b4uh9+c6hRNmV2nY4RLhr9CJJltphzXGhwpZeKyq+z3dn&#10;oL2Vx1zC22E/iP/Mr6xdfzoZM5uOL2tQQqM8wv/tgzWwStMl/L2JT0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AkbbEAAAA3QAAAA8AAAAAAAAAAAAAAAAAmAIAAGRycy9k&#10;b3ducmV2LnhtbFBLBQYAAAAABAAEAPUAAACJAwAAAAA=&#10;" filled="f"/>
                    <v:shape id="AutoShape 10" o:spid="_x0000_s1034" type="#_x0000_t109" style="position:absolute;left:8825;top:2540;width:1386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0LcQA&#10;AADdAAAADwAAAGRycy9kb3ducmV2LnhtbESPQWvCQBSE7wX/w/IEb3WTHqykrlLEgKdabQWPj+xr&#10;Epp9m2Zfk/jvXaHQ4zAz3zCrzega1VMXas8G0nkCirjwtubSwOdH/rgEFQTZYuOZDFwpwGY9eVhh&#10;Zv3AR+pPUqoI4ZChgUqkzbQORUUOw9y3xNH78p1DibIrte1wiHDX6KckWWiHNceFClvaVlR8n36d&#10;gfanfMslvO93g/hzfmHt+sPBmNl0fH0BJTTKf/ivvbcGlmn6DPc38Qno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MNC3EAAAA3QAAAA8AAAAAAAAAAAAAAAAAmAIAAGRycy9k&#10;b3ducmV2LnhtbFBLBQYAAAAABAAEAPUAAACJAwAAAAA=&#10;" filled="f"/>
                  </v:group>
                  <v:group id="Group 11" o:spid="_x0000_s1035" style="position:absolute;left:4859;top:2819;width:1035;height:982" coordorigin="1727,4307" coordsize="1035,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3DjlPCAAAA3QAAAA8A&#10;AAAAAAAAAAAAAAAAqgIAAGRycy9kb3ducmV2LnhtbFBLBQYAAAAABAAEAPoAAACZAwAAAAA=&#10;"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12" o:spid="_x0000_s1036" type="#_x0000_t120" style="position:absolute;left:1727;top:4307;width:1035;height: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J1RMUA&#10;AADdAAAADwAAAGRycy9kb3ducmV2LnhtbESPQWvCQBSE7wX/w/IKvdVNLLYa3QRbKgQvUhW8PrLP&#10;JHT3bchuTfz33YLQ4zAz3zDrYrRGXKn3rWMF6TQBQVw53XKt4HTcPi9A+ICs0TgmBTfyUOSThzVm&#10;2g38RddDqEWEsM9QQRNCl0npq4Ys+qnriKN3cb3FEGVfS93jEOHWyFmSvEqLLceFBjv6aKj6PvxY&#10;BaG8mV07mL19+9ych5f3ecnUKfX0OG5WIAKN4T98b5dawSJNl/D3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AnVExQAAAN0AAAAPAAAAAAAAAAAAAAAAAJgCAABkcnMv&#10;ZG93bnJldi54bWxQSwUGAAAAAAQABAD1AAAAigMAAAAA&#10;"/>
                    <v:shape id="AutoShape 13" o:spid="_x0000_s1037" type="#_x0000_t120" style="position:absolute;left:2093;top:4647;width:302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QWZMAA&#10;AADdAAAADwAAAGRycy9kb3ducmV2LnhtbERPy4rCMBTdC/5DuII7TVV80DGKigPFjfiA2V6aO22Z&#10;5KY00da/nywEl4fzXm87a8STGl85VjAZJyCIc6crLhTcb9+jFQgfkDUax6TgRR62m35vjal2LV/o&#10;eQ2FiCHsU1RQhlCnUvq8JIt+7GriyP26xmKIsCmkbrCN4dbIaZIspMWKY0OJNR1Kyv+uD6sgZC9z&#10;qlpztsvj7qed7ecZU63UcNDtvkAE6sJH/HZnWsFqMo3745v4BO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1QWZMAAAADdAAAADwAAAAAAAAAAAAAAAACYAgAAZHJzL2Rvd25y&#10;ZXYueG1sUEsFBgAAAAAEAAQA9QAAAIUDAAAAAA==&#10;"/>
                  </v:group>
                  <v:group id="Group 14" o:spid="_x0000_s1038" style="position:absolute;left:2067;top:2819;width:1035;height:982" coordorigin="1727,4307" coordsize="1035,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le1zxgAAAN0A&#10;AAAPAAAAAAAAAAAAAAAAAKoCAABkcnMvZG93bnJldi54bWxQSwUGAAAAAAQABAD6AAAAnQMAAAAA&#10;">
                    <v:shape id="AutoShape 15" o:spid="_x0000_s1039" type="#_x0000_t120" style="position:absolute;left:1727;top:4307;width:1035;height: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tiMQA&#10;AADdAAAADwAAAGRycy9kb3ducmV2LnhtbESPQWvCQBSE70L/w/IKvenGlFqJrmKlheBFTAWvj+wz&#10;Cd19G7Krif++Kwgeh5n5hlmuB2vElTrfOFYwnSQgiEunG64UHH9/xnMQPiBrNI5JwY08rFcvoyVm&#10;2vV8oGsRKhEh7DNUUIfQZlL6siaLfuJa4uidXWcxRNlVUnfYR7g1Mk2SmbTYcFyosaVtTeVfcbEK&#10;Qn4zu6Y3e/v5vTn1718fOVOr1NvrsFmACDSEZ/jRzrWC+TRN4f4mP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KLYjEAAAA3QAAAA8AAAAAAAAAAAAAAAAAmAIAAGRycy9k&#10;b3ducmV2LnhtbFBLBQYAAAAABAAEAPUAAACJAwAAAAA=&#10;"/>
                    <v:shape id="AutoShape 16" o:spid="_x0000_s1040" type="#_x0000_t120" style="position:absolute;left:2093;top:4647;width:302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aIE8QA&#10;AADdAAAADwAAAGRycy9kb3ducmV2LnhtbESPT4vCMBTE78J+h/AW9qapyqpUo7iLC8WL+Ae8Pppn&#10;W0xeShNt/fYbQfA4zMxvmMWqs0bcqfGVYwXDQQKCOHe64kLB6fjXn4HwAVmjcUwKHuRhtfzoLTDV&#10;ruU93Q+hEBHCPkUFZQh1KqXPS7LoB64mjt7FNRZDlE0hdYNthFsjR0kykRYrjgsl1vRbUn493KyC&#10;kD3MtmrNzk4363M7/vnOmGqlvj679RxEoC68w692phXMhqMxPN/E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GiBPEAAAA3QAAAA8AAAAAAAAAAAAAAAAAmAIAAGRycy9k&#10;b3ducmV2LnhtbFBLBQYAAAAABAAEAPUAAACJAwAAAAA=&#10;"/>
                  </v:group>
                  <v:group id="Group 17" o:spid="_x0000_s1041" style="position:absolute;left:3478;top:2819;width:1035;height:982" coordorigin="2964,4678" coordsize="1035,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JO68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Nhy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4k7rxgAAAN0A&#10;AAAPAAAAAAAAAAAAAAAAAKoCAABkcnMvZG93bnJldi54bWxQSwUGAAAAAAQABAD6AAAAnQMAAAAA&#10;">
                    <v:shape id="AutoShape 18" o:spid="_x0000_s1042" type="#_x0000_t120" style="position:absolute;left:2964;top:4678;width:1035;height: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1/MUA&#10;AADdAAAADwAAAGRycy9kb3ducmV2LnhtbESPQWvCQBSE70L/w/IKvelGS1Sia0hLC8GLaAteH9nX&#10;JHT3bchuTfLvu0Khx2FmvmH2+WiNuFHvW8cKlosEBHHldMu1gs+P9/kWhA/IGo1jUjCRh/zwMNtj&#10;pt3AZ7pdQi0ihH2GCpoQukxKXzVk0S9cRxy9L9dbDFH2tdQ9DhFujVwlyVpabDkuNNjRa0PV9+XH&#10;KgjlZI7tYE5281Zch+eXtGTqlHp6HIsdiEBj+A//tUutYLtcpXB/E5+AP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I7X8xQAAAN0AAAAPAAAAAAAAAAAAAAAAAJgCAABkcnMv&#10;ZG93bnJldi54bWxQSwUGAAAAAAQABAD1AAAAigMAAAAA&#10;"/>
                    <v:shape id="AutoShape 19" o:spid="_x0000_s1043" type="#_x0000_t109" style="position:absolute;left:3317;top:4979;width:333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xp9ccA&#10;AADdAAAADwAAAGRycy9kb3ducmV2LnhtbESPQWvCQBSE7wX/w/KEXqRuEjWE1FVKIUUPHkx76e01&#10;+5qEZt+G7Dam/94VhB6HmfmG2e4n04mRBtdaVhAvIxDEldUt1wo+3ounDITzyBo7y6Tgjxzsd7OH&#10;LebaXvhMY+lrESDsclTQeN/nUrqqIYNuaXvi4H3bwaAPcqilHvAS4KaTSRSl0mDLYaHBnl4bqn7K&#10;X6MgyRblG5+Kw/rrqAvcxJ/jYnVU6nE+vTyD8DT5//C9fdAKsjhJ4fYmPAG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safXHAAAA3QAAAA8AAAAAAAAAAAAAAAAAmAIAAGRy&#10;cy9kb3ducmV2LnhtbFBLBQYAAAAABAAEAPUAAACMAwAAAAA=&#10;"/>
                  </v:group>
                </v:group>
                <v:group id="Group 20" o:spid="_x0000_s1044" style="position:absolute;left:1906;top:4701;width:8305;height:1492" coordorigin="1906,4488" coordsize="8305,1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DQnM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JpPJz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MNCcxgAAAN0A&#10;AAAPAAAAAAAAAAAAAAAAAKoCAABkcnMvZG93bnJldi54bWxQSwUGAAAAAAQABAD6AAAAnQMAAAAA&#10;">
                  <v:group id="Group 21" o:spid="_x0000_s1045" style="position:absolute;left:1906;top:4488;width:8305;height:1492" coordorigin="1906,2540" coordsize="8305,1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4EsQAAADdAAAADwAAAGRycy9kb3ducmV2LnhtbERPy2rCQBTdF/oPwy10&#10;VydptUh0IhLa0oUUjAVxd8lck5DMnZCZ5vH3zkLo8nDe291kWjFQ72rLCuJFBIK4sLrmUsHv6fNl&#10;DcJ5ZI2tZVIwk4Nd+viwxUTbkY805L4UIYRdggoq77tESldUZNAtbEccuKvtDfoA+1LqHscQblr5&#10;GkXv0mDNoaHCjrKKiib/Mwq+Rhz3b/HHcGiu2Xw5rX7Oh5iUen6a9hsQnib/L767v7WC5WoZ5oY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Vb4EsQAAADdAAAA&#10;DwAAAAAAAAAAAAAAAACqAgAAZHJzL2Rvd25yZXYueG1sUEsFBgAAAAAEAAQA+gAAAJsDAAAAAA==&#10;">
                    <v:shape id="AutoShape 22" o:spid="_x0000_s1046" type="#_x0000_t109" style="position:absolute;left:1906;top:2540;width:1386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zhcUA&#10;AADdAAAADwAAAGRycy9kb3ducmV2LnhtbESPQWvCQBSE7wX/w/IEb3Wj2NKmrlKKAU9abQs9PrKv&#10;STD7NmafSfrvXaHQ4zAz3zDL9eBq1VEbKs8GZtMEFHHubcWFgc+P7P4JVBBki7VnMvBLAdar0d0S&#10;U+t7PlB3lEJFCIcUDZQiTap1yEtyGKa+IY7ej28dSpRtoW2LfYS7Ws+T5FE7rDgulNjQW0n56Xhx&#10;BppzscskvG83vfiv7Ju16/Z7Yybj4fUFlNAg/+G/9tYaWDwsnuH2Jj4Bv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nOFxQAAAN0AAAAPAAAAAAAAAAAAAAAAAJgCAABkcnMv&#10;ZG93bnJldi54bWxQSwUGAAAAAAQABAD1AAAAigMAAAAA&#10;" filled="f"/>
                    <v:shape id="AutoShape 23" o:spid="_x0000_s1047" type="#_x0000_t109" style="position:absolute;left:3281;top:2540;width:1386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MxcIA&#10;AADdAAAADwAAAGRycy9kb3ducmV2LnhtbERPTWvCQBC9C/6HZQredNOiUqKrFDHgqdbYQo9DdkxC&#10;s7MxO03Sf989FHp8vO/tfnSN6qkLtWcDj4sEFHHhbc2lgfdrNn8GFQTZYuOZDPxQgP1uOtliav3A&#10;F+pzKVUM4ZCigUqkTbUORUUOw8K3xJG7+c6hRNiV2nY4xHDX6KckWWuHNceGCls6VFR85d/OQHsv&#10;XzMJb6fjIP4j+2Tt+vPZmNnD+LIBJTTKv/jPfbIGlqtV3B/fxCe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6UzFwgAAAN0AAAAPAAAAAAAAAAAAAAAAAJgCAABkcnMvZG93&#10;bnJldi54bWxQSwUGAAAAAAQABAD1AAAAhwMAAAAA&#10;" filled="f"/>
                    <v:shape id="AutoShape 24" o:spid="_x0000_s1048" type="#_x0000_t109" style="position:absolute;left:4667;top:2540;width:1386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XpXsUA&#10;AADdAAAADwAAAGRycy9kb3ducmV2LnhtbESPQWvCQBSE7wX/w/IKvdWNpYqkrlLEgCet2kKPj+xr&#10;Epp9G7OvSfz3XUHwOMzMN8xiNbhaddSGyrOByTgBRZx7W3Fh4POUPc9BBUG2WHsmAxcKsFqOHhaY&#10;Wt/zgbqjFCpCOKRooBRpUq1DXpLDMPYNcfR+fOtQomwLbVvsI9zV+iVJZtphxXGhxIbWJeW/xz9n&#10;oDkXu0zCx3bTi//Kvlm7br835ulxeH8DJTTIPXxrb62B1+l0Atc38Qn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elexQAAAN0AAAAPAAAAAAAAAAAAAAAAAJgCAABkcnMv&#10;ZG93bnJldi54bWxQSwUGAAAAAAQABAD1AAAAigMAAAAA&#10;" filled="f"/>
                    <v:shape id="AutoShape 25" o:spid="_x0000_s1049" type="#_x0000_t109" style="position:absolute;left:6053;top:2540;width:1386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d3KcUA&#10;AADdAAAADwAAAGRycy9kb3ducmV2LnhtbESPQWvCQBSE7wX/w/KE3uqmUqVEVynSgKdabQseH9ln&#10;Esy+jdnXJP33XUHwOMzMN8xyPbhaddSGyrOB50kCijj3tuLCwPdX9vQKKgiyxdozGfijAOvV6GGJ&#10;qfU976k7SKEihEOKBkqRJtU65CU5DBPfEEfv5FuHEmVbaNtiH+Gu1tMkmWuHFceFEhvalJSfD7/O&#10;QHMpPjIJn9v3XvxPdmTtut3OmMfx8LYAJTTIPXxrb62Bl9lsCtc38Qn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d3cpxQAAAN0AAAAPAAAAAAAAAAAAAAAAAJgCAABkcnMv&#10;ZG93bnJldi54bWxQSwUGAAAAAAQABAD1AAAAigMAAAAA&#10;" filled="f"/>
                    <v:shape id="AutoShape 26" o:spid="_x0000_s1050" type="#_x0000_t109" style="position:absolute;left:7439;top:2540;width:1386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SssUA&#10;AADdAAAADwAAAGRycy9kb3ducmV2LnhtbESPQUvDQBSE70L/w/IK3uymaovEbkIpBnqytlXw+Mg+&#10;k9Ds25h9JvHfu4LgcZiZb5hNPrlWDdSHxrOB5SIBRVx623Bl4PVc3DyACoJssfVMBr4pQJ7NrjaY&#10;Wj/ykYaTVCpCOKRooBbpUq1DWZPDsPAdcfQ+fO9QouwrbXscI9y1+jZJ1tphw3Ghxo52NZWX05cz&#10;0H1Wz4WEl/3TKP6teGfthsPBmOv5tH0EJTTJf/ivvbcG7lerO/h9E5+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9KyxQAAAN0AAAAPAAAAAAAAAAAAAAAAAJgCAABkcnMv&#10;ZG93bnJldi54bWxQSwUGAAAAAAQABAD1AAAAigMAAAAA&#10;" filled="f"/>
                    <v:shape id="AutoShape 27" o:spid="_x0000_s1051" type="#_x0000_t109" style="position:absolute;left:8825;top:2540;width:1386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JKxsUA&#10;AADdAAAADwAAAGRycy9kb3ducmV2LnhtbESPQWvCQBSE7wX/w/KE3uqmRaVEVynSgKdabQseH9ln&#10;Esy+jdnXJP33XUHwOMzMN8xyPbhaddSGyrOB50kCijj3tuLCwPdX9vQKKgiyxdozGfijAOvV6GGJ&#10;qfU976k7SKEihEOKBkqRJtU65CU5DBPfEEfv5FuHEmVbaNtiH+Gu1i9JMtcOK44LJTa0KSk/H36d&#10;geZSfGQSPrfvvfif7MjadbudMY/j4W0BSmiQe/jW3loD09lsCtc38Qn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0krGxQAAAN0AAAAPAAAAAAAAAAAAAAAAAJgCAABkcnMv&#10;ZG93bnJldi54bWxQSwUGAAAAAAQABAD1AAAAigMAAAAA&#10;" filled="f"/>
                  </v:group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28" o:spid="_x0000_s1052" type="#_x0000_t5" style="position:absolute;left:2252;top:4817;width:712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pjcUA&#10;AADdAAAADwAAAGRycy9kb3ducmV2LnhtbESPQWvCQBSE7wX/w/KEXkQ3LaZKdJVSKIoX0RTB2yP7&#10;TEKyb0N2o/Hfu4LQ4zAz3zDLdW9qcaXWlZYVfEwiEMSZ1SXnCv7S3/EchPPIGmvLpOBODtarwdsS&#10;E21vfKDr0eciQNglqKDwvkmkdFlBBt3ENsTBu9jWoA+yzaVu8RbgppafUfQlDZYcFgps6KegrDp2&#10;RgFW59PO6L3s0ryMNuduNEsrUup92H8vQHjq/X/41d5qBdM4juH5Jjw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4GmNxQAAAN0AAAAPAAAAAAAAAAAAAAAAAJgCAABkcnMv&#10;ZG93bnJldi54bWxQSwUGAAAAAAQABAD1AAAAigMAAAAA&#10;"/>
                  <v:shape id="AutoShape 29" o:spid="_x0000_s1053" type="#_x0000_t109" style="position:absolute;left:3478;top:4948;width:1035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D1McA&#10;AADdAAAADwAAAGRycy9kb3ducmV2LnhtbESPT2vCQBTE74LfYXlCL6Ib/0QkukoppOjBQ6MXb8/s&#10;Mwlm34bsNqbf3i0Uehxm5jfMdt+bWnTUusqygtk0AkGcW11xoeByTidrEM4ja6wtk4IfcrDfDQdb&#10;TLR98hd1mS9EgLBLUEHpfZNI6fKSDLqpbYiDd7etQR9kW0jd4jPATS3nUbSSBisOCyU29FFS/si+&#10;jYL5epx98ik9LG9HnWI8u3bjxVGpt1H/vgHhqff/4b/2QStYxvEKft+EJyB3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MQ9THAAAA3QAAAA8AAAAAAAAAAAAAAAAAmAIAAGRy&#10;cy9kb3ducmV2LnhtbFBLBQYAAAAABAAEAPUAAACMAwAAAAA=&#10;"/>
                  <v:shape id="AutoShape 30" o:spid="_x0000_s1054" type="#_x0000_t5" style="position:absolute;left:5023;top:4817;width:712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5SYcUA&#10;AADdAAAADwAAAGRycy9kb3ducmV2LnhtbESPT4vCMBTE7wt+h/CEvYimLv6jGkUWlhUvohXB26N5&#10;tqXNS2lS7X57Iwh7HGbmN8xq05lK3KlxhWUF41EEgji1uuBMwTn5GS5AOI+ssbJMCv7IwWbd+1hh&#10;rO2Dj3Q/+UwECLsYFeTe17GULs3JoBvZmjh4N9sY9EE2mdQNPgLcVPIrimbSYMFhIceavnNKy1Nr&#10;FGB5veyNPsg2yYro99oO5klJSn32u+0ShKfO/4ff7Z1WMJlO5/B6E56AX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flJhxQAAAN0AAAAPAAAAAAAAAAAAAAAAAJgCAABkcnMv&#10;ZG93bnJldi54bWxQSwUGAAAAAAQABAD1AAAAigMAAAAA&#10;"/>
                </v:group>
                <v:group id="Group 31" o:spid="_x0000_s1055" style="position:absolute;left:1906;top:6914;width:8305;height:1492" coordorigin="1906,2540" coordsize="8305,1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9uz8MAAADdAAAADwAAAGRycy9kb3ducmV2LnhtbERPTYvCMBC9L/gfwix4&#10;W9OqXaRrFBEVDyKsCsvehmZsi82kNLGt/94cBI+P9z1f9qYSLTWutKwgHkUgiDOrS84VXM7brxkI&#10;55E1VpZJwYMcLBeDjzmm2nb8S+3J5yKEsEtRQeF9nUrpsoIMupGtiQN3tY1BH2CTS91gF8JNJcdR&#10;9C0NlhwaCqxpXVB2O92Ngl2H3WoSb9rD7bp+/J+T498hJqWGn/3qB4Sn3r/FL/deK5gm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j27PwwAAAN0AAAAP&#10;AAAAAAAAAAAAAAAAAKoCAABkcnMvZG93bnJldi54bWxQSwUGAAAAAAQABAD6AAAAmgMAAAAA&#10;">
                  <v:shape id="AutoShape 32" o:spid="_x0000_s1056" type="#_x0000_t109" style="position:absolute;left:1906;top:2540;width:1386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PlWMUA&#10;AADdAAAADwAAAGRycy9kb3ducmV2LnhtbESPQUvDQBSE70L/w/IK3uymYqXGbkIpBnqytlXw+Mg+&#10;k9Ds25h9JvHfu4LgcZiZb5hNPrlWDdSHxrOB5SIBRVx623Bl4PVc3KxBBUG22HomA98UIM9mVxtM&#10;rR/5SMNJKhUhHFI0UIt0qdahrMlhWPiOOHofvncoUfaVtj2OEe5afZsk99phw3Ghxo52NZWX05cz&#10;0H1Wz4WEl/3TKP6teGfthsPBmOv5tH0EJTTJf/ivvbcG7larB/h9E5+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+VYxQAAAN0AAAAPAAAAAAAAAAAAAAAAAJgCAABkcnMv&#10;ZG93bnJldi54bWxQSwUGAAAAAAQABAD1AAAAigMAAAAA&#10;" filled="f"/>
                  <v:shape id="AutoShape 33" o:spid="_x0000_s1057" type="#_x0000_t109" style="position:absolute;left:3281;top:2540;width:1386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WGeMIA&#10;AADdAAAADwAAAGRycy9kb3ducmV2LnhtbERPS2vCQBC+F/wPywje6sZiRaKriDTgqbY+wOOQHZNg&#10;djbNTpP033cPhR4/vvd6O7haddSGyrOB2TQBRZx7W3Fh4HLOnpeggiBbrD2TgR8KsN2MntaYWt/z&#10;J3UnKVQM4ZCigVKkSbUOeUkOw9Q3xJG7+9ahRNgW2rbYx3BX65ckWWiHFceGEhval5Q/Tt/OQPNV&#10;vGcSPg5vvfhrdmPtuuPRmMl42K1ACQ3yL/5zH6yB+esi7o9v4hP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hYZ4wgAAAN0AAAAPAAAAAAAAAAAAAAAAAJgCAABkcnMvZG93&#10;bnJldi54bWxQSwUGAAAAAAQABAD1AAAAhwMAAAAA&#10;" filled="f"/>
                  <v:shape id="AutoShape 34" o:spid="_x0000_s1058" type="#_x0000_t109" style="position:absolute;left:4667;top:2540;width:1386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kj48UA&#10;AADdAAAADwAAAGRycy9kb3ducmV2LnhtbESPQWvCQBSE74L/YXmF3nRjqSKpqxRpwJNabaHHR/Y1&#10;Cc2+TbOvSfz3rlDwOMzMN8xqM7haddSGyrOB2TQBRZx7W3Fh4OOcTZaggiBbrD2TgQsF2KzHoxWm&#10;1vf8Tt1JChUhHFI0UIo0qdYhL8lhmPqGOHrfvnUoUbaFti32Ee5q/ZQkC+2w4rhQYkPbkvKf058z&#10;0PwW+0zCcffWi//Mvli77nAw5vFheH0BJTTIPfzf3lkDz/PFDG5v4hP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SPjxQAAAN0AAAAPAAAAAAAAAAAAAAAAAJgCAABkcnMv&#10;ZG93bnJldi54bWxQSwUGAAAAAAQABAD1AAAAigMAAAAA&#10;" filled="f"/>
                  <v:shape id="AutoShape 35" o:spid="_x0000_s1059" type="#_x0000_t109" style="position:absolute;left:6053;top:2540;width:1386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u9lMUA&#10;AADdAAAADwAAAGRycy9kb3ducmV2LnhtbESPQWvCQBSE7wX/w/IEb3VTUZHUVUppwJNWbaHHR/Y1&#10;Cc2+TbOvSfz3bkHwOMzMN8x6O7haddSGyrOBp2kCijj3tuLCwMc5e1yBCoJssfZMBi4UYLsZPawx&#10;tb7nI3UnKVSEcEjRQCnSpFqHvCSHYeob4uh9+9ahRNkW2rbYR7ir9SxJltphxXGhxIZeS8p/Tn/O&#10;QPNb7DMJ77u3Xvxn9sXadYeDMZPx8PIMSmiQe/jW3lkD88VyBv9v4hP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G72UxQAAAN0AAAAPAAAAAAAAAAAAAAAAAJgCAABkcnMv&#10;ZG93bnJldi54bWxQSwUGAAAAAAQABAD1AAAAigMAAAAA&#10;" filled="f"/>
                  <v:shape id="AutoShape 36" o:spid="_x0000_s1060" type="#_x0000_t109" style="position:absolute;left:7439;top:2540;width:1386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cYD8UA&#10;AADdAAAADwAAAGRycy9kb3ducmV2LnhtbESPX0vDQBDE34V+h2MLvtlL/VMk9hJKMdAna1sFH5fc&#10;moTm9mJuTeK39wShj8PM/IZZ55Nr1UB9aDwbWC4SUMSltw1XBt5Oxc0jqCDIFlvPZOCHAuTZ7GqN&#10;qfUjH2g4SqUihEOKBmqRLtU6lDU5DAvfEUfv0/cOJcq+0rbHMcJdq2+TZKUdNhwXauxoW1N5Pn47&#10;A91X9VJIeN09j+Lfiw/WbtjvjbmeT5snUEKTXML/7Z01cP+wuoO/N/EJ6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VxgPxQAAAN0AAAAPAAAAAAAAAAAAAAAAAJgCAABkcnMv&#10;ZG93bnJldi54bWxQSwUGAAAAAAQABAD1AAAAigMAAAAA&#10;" filled="f"/>
                  <v:shape id="AutoShape 37" o:spid="_x0000_s1061" type="#_x0000_t109" style="position:absolute;left:8825;top:2540;width:1386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6Ae8UA&#10;AADdAAAADwAAAGRycy9kb3ducmV2LnhtbESPQWvCQBSE7wX/w/IEb3XToiKpq5TSgCet2kKPj+xr&#10;Epp9m2afSfz3bkHwOMzMN8xqM7haddSGyrOBp2kCijj3tuLCwOcpe1yCCoJssfZMBi4UYLMePaww&#10;tb7nA3VHKVSEcEjRQCnSpFqHvCSHYeob4uj9+NahRNkW2rbYR7ir9XOSLLTDiuNCiQ29lZT/Hs/O&#10;QPNX7DIJH9v3XvxX9s3adfu9MZPx8PoCSmiQe/jW3loDs/liBv9v4hP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oB7xQAAAN0AAAAPAAAAAAAAAAAAAAAAAJgCAABkcnMv&#10;ZG93bnJldi54bWxQSwUGAAAAAAQABAD1AAAAigMAAAAA&#10;" filled="f"/>
                </v:group>
                <v:group id="Group 38" o:spid="_x0000_s1062" style="position:absolute;left:1906;top:13496;width:8305;height:1492" coordorigin="1906,2540" coordsize="8305,1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IL7M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vCZTB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4gvsxgAAAN0A&#10;AAAPAAAAAAAAAAAAAAAAAKoCAABkcnMvZG93bnJldi54bWxQSwUGAAAAAAQABAD6AAAAnQMAAAAA&#10;">
                  <v:shape id="AutoShape 39" o:spid="_x0000_s1063" type="#_x0000_t109" style="position:absolute;left:1906;top:2540;width:1386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7l8UA&#10;AADdAAAADwAAAGRycy9kb3ducmV2LnhtbESPQWvCQBSE7wX/w/IEb3Wj2CCpq4g04Km21kKPj+xr&#10;Esy+TbPPJP333UKhx2FmvmE2u9E1qqcu1J4NLOYJKOLC25pLA5e3/H4NKgiyxcYzGfimALvt5G6D&#10;mfUDv1J/llJFCIcMDVQibaZ1KCpyGOa+JY7ep+8cSpRdqW2HQ4S7Ri+TJNUOa44LFbZ0qKi4nm/O&#10;QPtVPucSXo5Pg/j3/IO1608nY2bTcf8ISmiU//Bf+2gNrB7SFH7fxCe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LuXxQAAAN0AAAAPAAAAAAAAAAAAAAAAAJgCAABkcnMv&#10;ZG93bnJldi54bWxQSwUGAAAAAAQABAD1AAAAigMAAAAA&#10;" filled="f"/>
                  <v:shape id="AutoShape 40" o:spid="_x0000_s1064" type="#_x0000_t109" style="position:absolute;left:3281;top:2540;width:1386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weDMUA&#10;AADdAAAADwAAAGRycy9kb3ducmV2LnhtbESPQUvDQBSE70L/w/IK3uymoq3EbkIpBnqytlXw+Mg+&#10;k9Ds25h9JvHfu4LgcZiZb5hNPrlWDdSHxrOB5SIBRVx623Bl4PVc3DyACoJssfVMBr4pQJ7NrjaY&#10;Wj/ykYaTVCpCOKRooBbpUq1DWZPDsPAdcfQ+fO9QouwrbXscI9y1+jZJVtphw3Ghxo52NZWX05cz&#10;0H1Wz4WEl/3TKP6teGfthsPBmOv5tH0EJTTJf/ivvbcG7u5Xa/h9E5+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bB4MxQAAAN0AAAAPAAAAAAAAAAAAAAAAAJgCAABkcnMv&#10;ZG93bnJldi54bWxQSwUGAAAAAAQABAD1AAAAigMAAAAA&#10;" filled="f"/>
                  <v:shape id="AutoShape 41" o:spid="_x0000_s1065" type="#_x0000_t109" style="position:absolute;left:4667;top:2540;width:1386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OKfsIA&#10;AADdAAAADwAAAGRycy9kb3ducmV2LnhtbERPS2vCQBC+F/wPywje6sZiRaKriDTgqbY+wOOQHZNg&#10;djbNTpP033cPhR4/vvd6O7haddSGyrOB2TQBRZx7W3Fh4HLOnpeggiBbrD2TgR8KsN2MntaYWt/z&#10;J3UnKVQM4ZCigVKkSbUOeUkOw9Q3xJG7+9ahRNgW2rbYx3BX65ckWWiHFceGEhval5Q/Tt/OQPNV&#10;vGcSPg5vvfhrdmPtuuPRmMl42K1ACQ3yL/5zH6yB+esizo1v4hP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84p+wgAAAN0AAAAPAAAAAAAAAAAAAAAAAJgCAABkcnMvZG93&#10;bnJldi54bWxQSwUGAAAAAAQABAD1AAAAhwMAAAAA&#10;" filled="f"/>
                  <v:shape id="AutoShape 42" o:spid="_x0000_s1066" type="#_x0000_t109" style="position:absolute;left:6053;top:2540;width:1386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8v5cUA&#10;AADdAAAADwAAAGRycy9kb3ducmV2LnhtbESPQUvDQBSE70L/w/IK3uymoqXGbkIpBnqytlXw+Mg+&#10;k9Ds25h9JvHfu4LgcZiZb5hNPrlWDdSHxrOB5SIBRVx623Bl4PVc3KxBBUG22HomA98UIM9mVxtM&#10;rR/5SMNJKhUhHFI0UIt0qdahrMlhWPiOOHofvncoUfaVtj2OEe5afZskK+2w4bhQY0e7msrL6csZ&#10;6D6r50LCy/5pFP9WvLN2w+FgzPV82j6CEprkP/zX3lsDd/erB/h9E5+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y/lxQAAAN0AAAAPAAAAAAAAAAAAAAAAAJgCAABkcnMv&#10;ZG93bnJldi54bWxQSwUGAAAAAAQABAD1AAAAigMAAAAA&#10;" filled="f"/>
                  <v:shape id="AutoShape 43" o:spid="_x0000_s1067" type="#_x0000_t109" style="position:absolute;left:7439;top:2540;width:1386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wQpcIA&#10;AADdAAAADwAAAGRycy9kb3ducmV2LnhtbERPS2vCQBC+F/oflil4q5tKWyW6ikgDnmp9gcchOyah&#10;2dmYHZP033cPhR4/vvdiNbhaddSGyrOBl3ECijj3tuLCwOmYPc9ABUG2WHsmAz8UYLV8fFhgan3P&#10;e+oOUqgYwiFFA6VIk2od8pIchrFviCN39a1DibAttG2xj+Gu1pMkedcOK44NJTa0KSn/PtydgeZW&#10;fGYSvrYfvfhzdmHtut3OmNHTsJ6DEhrkX/zn3loDr2/TuD++iU9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XBClwgAAAN0AAAAPAAAAAAAAAAAAAAAAAJgCAABkcnMvZG93&#10;bnJldi54bWxQSwUGAAAAAAQABAD1AAAAhwMAAAAA&#10;" filled="f"/>
                  <v:shape id="AutoShape 44" o:spid="_x0000_s1068" type="#_x0000_t109" style="position:absolute;left:8825;top:2540;width:1386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1PsUA&#10;AADdAAAADwAAAGRycy9kb3ducmV2LnhtbESPX0vDQBDE3wv9DscKvtlLRVuJvYQiBvpk/yn4uOTW&#10;JJjbi7k1id/eE4Q+DjPzG2aTT65VA/Wh8WxguUhAEZfeNlwZeD0XNw+ggiBbbD2TgR8KkGfz2QZT&#10;60c+0nCSSkUIhxQN1CJdqnUoa3IYFr4jjt6H7x1KlH2lbY9jhLtW3ybJSjtsOC7U2NFTTeXn6dsZ&#10;6L6ql0LCYfc8in8r3lm7Yb835vpq2j6CEprkEv5v76yBu/v1Ev7exCe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LU+xQAAAN0AAAAPAAAAAAAAAAAAAAAAAJgCAABkcnMv&#10;ZG93bnJldi54bWxQSwUGAAAAAAQABAD1AAAAigMAAAAA&#10;" filled="f"/>
                </v:group>
                <v:group id="Group 45" o:spid="_x0000_s1069" style="position:absolute;left:1906;top:9127;width:8305;height:1492" coordorigin="1906,2540" coordsize="8305,1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IFR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yOv4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0gVFxgAAAN0A&#10;AAAPAAAAAAAAAAAAAAAAAKoCAABkcnMvZG93bnJldi54bWxQSwUGAAAAAAQABAD6AAAAnQMAAAAA&#10;">
                  <v:shape id="AutoShape 46" o:spid="_x0000_s1070" type="#_x0000_t109" style="position:absolute;left:1906;top:2540;width:1386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6O0sYA&#10;AADdAAAADwAAAGRycy9kb3ducmV2LnhtbESPX2vCQBDE3wt+h2MF3/TSP7YlekqRBnyq1rbQxyW3&#10;JqG5vZhbk/Tb9wShj8PM/IZZrgdXq47aUHk2cDtLQBHn3lZcGPj8yKbPoIIgW6w9k4FfCrBejW6W&#10;mFrf8zt1BylUhHBI0UAp0qRah7wkh2HmG+LoHX3rUKJsC21b7CPc1fouSR61w4rjQokNbUrKfw5n&#10;Z6A5FW+ZhP32tRf/lX2zdt1uZ8xkPLwsQAkN8h++trfWwMP86R4ub+IT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6O0sYAAADdAAAADwAAAAAAAAAAAAAAAACYAgAAZHJz&#10;L2Rvd25yZXYueG1sUEsFBgAAAAAEAAQA9QAAAIsDAAAAAA==&#10;" filled="f"/>
                  <v:shape id="AutoShape 47" o:spid="_x0000_s1071" type="#_x0000_t109" style="position:absolute;left:3281;top:2540;width:1386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WpsUA&#10;AADdAAAADwAAAGRycy9kb3ducmV2LnhtbESPX2vCQBDE3wt+h2MF3+pFsX9IPaUUAz5ptS30cclt&#10;k2BuL+bWJP32nlDo4zAzv2GW68HVqqM2VJ4NzKYJKOLc24oLA58f2f0zqCDIFmvPZOCXAqxXo7sl&#10;ptb3fKDuKIWKEA4pGihFmlTrkJfkMEx9Qxy9H986lCjbQtsW+wh3tZ4nyaN2WHFcKLGht5Ly0/Hi&#10;DDTnYpdJeN9uevFf2Tdr1+33xkzGw+sLKKFB/sN/7a01sHh4WsDtTXwC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xamxQAAAN0AAAAPAAAAAAAAAAAAAAAAAJgCAABkcnMv&#10;ZG93bnJldi54bWxQSwUGAAAAAAQABAD1AAAAigMAAAAA&#10;" filled="f"/>
                  <v:shape id="AutoShape 48" o:spid="_x0000_s1072" type="#_x0000_t109" style="position:absolute;left:4667;top:2540;width:1386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uzPcUA&#10;AADdAAAADwAAAGRycy9kb3ducmV2LnhtbESPQUvDQBSE70L/w/IK3uymYq3EbkIpBnqytlXw+Mg+&#10;k9Ds25h9JvHfu4LgcZiZb5hNPrlWDdSHxrOB5SIBRVx623Bl4PVc3DyACoJssfVMBr4pQJ7NrjaY&#10;Wj/ykYaTVCpCOKRooBbpUq1DWZPDsPAdcfQ+fO9QouwrbXscI9y1+jZJ7rXDhuNCjR3taiovpy9n&#10;oPusngsJL/unUfxb8c7aDYeDMdfzafsISmiS//Bfe28N3K3WK/h9E5+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7M9xQAAAN0AAAAPAAAAAAAAAAAAAAAAAJgCAABkcnMv&#10;ZG93bnJldi54bWxQSwUGAAAAAAQABAD1AAAAigMAAAAA&#10;" filled="f"/>
                  <v:shape id="AutoShape 49" o:spid="_x0000_s1073" type="#_x0000_t109" style="position:absolute;left:6053;top:2540;width:1386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am5sIA&#10;AADdAAAADwAAAGRycy9kb3ducmV2LnhtbERPS2vCQBC+F/wPyxS81U0FrURXKdKAJ219gMchOyah&#10;2dk0Oybx33cPhR4/vvdqM7haddSGyrOB10kCijj3tuLCwPmUvSxABUG2WHsmAw8KsFmPnlaYWt/z&#10;F3VHKVQM4ZCigVKkSbUOeUkOw8Q3xJG7+dahRNgW2rbYx3BX62mSzLXDimNDiQ1tS8q/j3dnoPkp&#10;9pmEz91HL/6SXVm77nAwZvw8vC9BCQ3yL/5z76yB2ds0zo1v4hP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qbmwgAAAN0AAAAPAAAAAAAAAAAAAAAAAJgCAABkcnMvZG93&#10;bnJldi54bWxQSwUGAAAAAAQABAD1AAAAhwMAAAAA&#10;" filled="f"/>
                  <v:shape id="AutoShape 50" o:spid="_x0000_s1074" type="#_x0000_t109" style="position:absolute;left:7439;top:2540;width:1386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DfcUA&#10;AADdAAAADwAAAGRycy9kb3ducmV2LnhtbESPX0vDQBDE3wv9DscWfLMXC1qNvZZSDPSp/1Twccmt&#10;STC3F3PbJH77XkHo4zAzv2EWq8HVqqM2VJ4NPEwTUMS5txUXBj7es/tnUEGQLdaeycAfBVgtx6MF&#10;ptb3fKTuJIWKEA4pGihFmlTrkJfkMEx9Qxy9b986lCjbQtsW+wh3tZ4lyZN2WHFcKLGhTUn5z+ns&#10;DDS/xS6TcNi+9eI/sy/WrtvvjbmbDOtXUEKD3ML/7a018DifvcD1TXwCe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ygN9xQAAAN0AAAAPAAAAAAAAAAAAAAAAAJgCAABkcnMv&#10;ZG93bnJldi54bWxQSwUGAAAAAAQABAD1AAAAigMAAAAA&#10;" filled="f"/>
                  <v:shape id="AutoShape 51" o:spid="_x0000_s1075" type="#_x0000_t109" style="position:absolute;left:8825;top:2540;width:1386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k8PcIA&#10;AADdAAAADwAAAGRycy9kb3ducmV2LnhtbERPS2vCQBC+F/oflil4q5taWiW6ikgDnmp9gcchOyah&#10;2dmYHZP033cPhR4/vvdiNbhaddSGyrOBl3ECijj3tuLCwOmYPc9ABUG2WHsmAz8UYLV8fFhgan3P&#10;e+oOUqgYwiFFA6VIk2od8pIchrFviCN39a1DibAttG2xj+Gu1pMkedcOK44NJTa0KSn/PtydgeZW&#10;fGYSvrYfvfhzdmHtut3OmNHTsJ6DEhrkX/zn3loDb9PXuD++iU9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KTw9wgAAAN0AAAAPAAAAAAAAAAAAAAAAAJgCAABkcnMvZG93&#10;bnJldi54bWxQSwUGAAAAAAQABAD1AAAAhwMAAAAA&#10;" filled="f"/>
                </v:group>
                <v:group id="Group 52" o:spid="_x0000_s1076" style="position:absolute;left:1906;top:11338;width:8305;height:1492" coordorigin="1906,2540" coordsize="8305,1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W3qs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XW3qscAAADd&#10;AAAADwAAAAAAAAAAAAAAAACqAgAAZHJzL2Rvd25yZXYueG1sUEsFBgAAAAAEAAQA+gAAAJ4DAAAA&#10;AA==&#10;">
                  <v:shape id="AutoShape 53" o:spid="_x0000_s1077" type="#_x0000_t109" style="position:absolute;left:1906;top:2540;width:1386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cH0cUA&#10;AADdAAAADwAAAGRycy9kb3ducmV2LnhtbESPX0vDQBDE3wv9DscWfLMXK1aJvZZSDPSp/1Twccmt&#10;STC3F3PbJH77XkHo4zAzv2EWq8HVqqM2VJ4NPEwTUMS5txUXBj7es/sXUEGQLdaeycAfBVgtx6MF&#10;ptb3fKTuJIWKEA4pGihFmlTrkJfkMEx9Qxy9b986lCjbQtsW+wh3tZ4lyVw7rDgulNjQpqT853R2&#10;BprfYpdJOGzfevGf2Rdr1+33xtxNhvUrKKFBbuH/9tYaeHp+nMH1TXwCe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wfRxQAAAN0AAAAPAAAAAAAAAAAAAAAAAJgCAABkcnMv&#10;ZG93bnJldi54bWxQSwUGAAAAAAQABAD1AAAAigMAAAAA&#10;" filled="f"/>
                  <v:shape id="AutoShape 54" o:spid="_x0000_s1078" type="#_x0000_t109" style="position:absolute;left:3281;top:2540;width:1386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uiSsUA&#10;AADdAAAADwAAAGRycy9kb3ducmV2LnhtbESPX2vCQBDE3wt+h2MF3+pFpX9IPaUUAz5ptS30cclt&#10;k2BuL+bWJP32nlDo4zAzv2GW68HVqqM2VJ4NzKYJKOLc24oLA58f2f0zqCDIFmvPZOCXAqxXo7sl&#10;ptb3fKDuKIWKEA4pGihFmlTrkJfkMEx9Qxy9H986lCjbQtsW+wh3tZ4nyaN2WHFcKLGht5Ly0/Hi&#10;DDTnYpdJeN9uevFf2Tdr1+33xkzGw+sLKKFB/sN/7a018PC0WMDtTXwC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6JKxQAAAN0AAAAPAAAAAAAAAAAAAAAAAJgCAABkcnMv&#10;ZG93bnJldi54bWxQSwUGAAAAAAQABAD1AAAAigMAAAAA&#10;" filled="f"/>
                  <v:shape id="AutoShape 55" o:spid="_x0000_s1079" type="#_x0000_t109" style="position:absolute;left:4667;top:2540;width:1386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I6PsYA&#10;AADdAAAADwAAAGRycy9kb3ducmV2LnhtbESPX2vCQBDE3wt+h2MF3/TSP7YlekqRBnyq1rbQxyW3&#10;JqG5vZhbk/Tb9wShj8PM/IZZrgdXq47aUHk2cDtLQBHn3lZcGPj8yKbPoIIgW6w9k4FfCrBejW6W&#10;mFrf8zt1BylUhHBI0UAp0qRah7wkh2HmG+LoHX3rUKJsC21b7CPc1fouSR61w4rjQokNbUrKfw5n&#10;Z6A5FW+ZhP32tRf/lX2zdt1uZ8xkPLwsQAkN8h++trfWwPzp/gEub+IT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I6PsYAAADdAAAADwAAAAAAAAAAAAAAAACYAgAAZHJz&#10;L2Rvd25yZXYueG1sUEsFBgAAAAAEAAQA9QAAAIsDAAAAAA==&#10;" filled="f"/>
                  <v:shape id="AutoShape 56" o:spid="_x0000_s1080" type="#_x0000_t109" style="position:absolute;left:6053;top:2540;width:1386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6fpcUA&#10;AADdAAAADwAAAGRycy9kb3ducmV2LnhtbESPQUvDQBSE70L/w/IK3uymSq3EbkIpBnqytlXw+Mg+&#10;k9Ds25h9JvHfu4LgcZiZb5hNPrlWDdSHxrOB5SIBRVx623Bl4PVc3DyACoJssfVMBr4pQJ7NrjaY&#10;Wj/ykYaTVCpCOKRooBbpUq1DWZPDsPAdcfQ+fO9QouwrbXscI9y1+jZJ7rXDhuNCjR3taiovpy9n&#10;oPusngsJL/unUfxb8c7aDYeDMdfzafsISmiS//Bfe28NrNZ3K/h9E5+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Xp+lxQAAAN0AAAAPAAAAAAAAAAAAAAAAAJgCAABkcnMv&#10;ZG93bnJldi54bWxQSwUGAAAAAAQABAD1AAAAigMAAAAA&#10;" filled="f"/>
                  <v:shape id="AutoShape 57" o:spid="_x0000_s1081" type="#_x0000_t109" style="position:absolute;left:7439;top:2540;width:1386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wB0sUA&#10;AADdAAAADwAAAGRycy9kb3ducmV2LnhtbESPQUvDQBSE70L/w/IK3uymiq3EbkIpBnqytlXw+Mg+&#10;k9Ds25h9JvHfu4LgcZiZb5hNPrlWDdSHxrOB5SIBRVx623Bl4PVc3DyACoJssfVMBr4pQJ7NrjaY&#10;Wj/ykYaTVCpCOKRooBbpUq1DWZPDsPAdcfQ+fO9QouwrbXscI9y1+jZJVtphw3Ghxo52NZWX05cz&#10;0H1Wz4WEl/3TKP6teGfthsPBmOv5tH0EJTTJf/ivvbcG7td3K/h9E5+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AHSxQAAAN0AAAAPAAAAAAAAAAAAAAAAAJgCAABkcnMv&#10;ZG93bnJldi54bWxQSwUGAAAAAAQABAD1AAAAigMAAAAA&#10;" filled="f"/>
                  <v:shape id="AutoShape 58" o:spid="_x0000_s1082" type="#_x0000_t109" style="position:absolute;left:8825;top:2540;width:1386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9q4sEA&#10;AADdAAAADwAAAGRycy9kb3ducmV2LnhtbERPS2vCQBC+C/0PyxR6040eisSsIqUBT7W+oMchO02C&#10;2dmYHZP033cPgseP751tRteonrpQezYwnyWgiAtvay4NnE/5dAkqCLLFxjMZ+KMAm/XLJMPU+oEP&#10;1B+lVDGEQ4oGKpE21ToUFTkMM98SR+7Xdw4lwq7UtsMhhrtGL5LkXTusOTZU2NJHRcX1eHcG2lv5&#10;lUv43n0O4i/5D2vX7/fGvL2O2xUooVGe4od7Zw0s54s4N76JT0C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/auLBAAAA3QAAAA8AAAAAAAAAAAAAAAAAmAIAAGRycy9kb3du&#10;cmV2LnhtbFBLBQYAAAAABAAEAPUAAACGAwAAAAA=&#10;" filled="f"/>
                </v:group>
              </v:group>
            </w:pict>
          </mc:Fallback>
        </mc:AlternateContent>
      </w:r>
    </w:p>
    <w:p w:rsidR="00F54DE3" w:rsidRDefault="00F54DE3" w:rsidP="00F54DE3">
      <w:pPr>
        <w:pStyle w:val="TITULOjacky"/>
        <w:rPr>
          <w:rFonts w:ascii="Berlin Sans FB Demi" w:hAnsi="Berlin Sans FB Demi"/>
          <w:bCs w:val="0"/>
          <w:iCs w:val="0"/>
          <w:sz w:val="56"/>
          <w:szCs w:val="28"/>
        </w:rPr>
      </w:pPr>
    </w:p>
    <w:p w:rsidR="00F54DE3" w:rsidRDefault="00F54DE3" w:rsidP="00F54DE3">
      <w:pPr>
        <w:rPr>
          <w:rFonts w:ascii="Berlin Sans FB Demi" w:hAnsi="Berlin Sans FB Demi" w:cs="Souvenir Lt BT"/>
          <w:bCs/>
          <w:iCs/>
          <w:color w:val="000000"/>
          <w:sz w:val="56"/>
          <w:szCs w:val="28"/>
        </w:rPr>
      </w:pPr>
    </w:p>
    <w:p w:rsidR="00F54DE3" w:rsidRDefault="00F54DE3" w:rsidP="00F54DE3">
      <w:pPr>
        <w:rPr>
          <w:rFonts w:ascii="Berlin Sans FB Demi" w:hAnsi="Berlin Sans FB Demi" w:cs="Souvenir Lt BT"/>
          <w:bCs/>
          <w:iCs/>
          <w:color w:val="000000"/>
          <w:sz w:val="56"/>
          <w:szCs w:val="28"/>
        </w:rPr>
      </w:pPr>
    </w:p>
    <w:p w:rsidR="00F54DE3" w:rsidRDefault="00F54DE3" w:rsidP="00F54DE3">
      <w:pPr>
        <w:rPr>
          <w:rFonts w:ascii="Berlin Sans FB Demi" w:hAnsi="Berlin Sans FB Demi" w:cs="Souvenir Lt BT"/>
          <w:bCs/>
          <w:iCs/>
          <w:color w:val="000000"/>
          <w:sz w:val="56"/>
          <w:szCs w:val="28"/>
        </w:rPr>
      </w:pPr>
    </w:p>
    <w:p w:rsidR="00F54DE3" w:rsidRDefault="00F54DE3" w:rsidP="00F54DE3">
      <w:pPr>
        <w:tabs>
          <w:tab w:val="left" w:pos="2487"/>
        </w:tabs>
        <w:rPr>
          <w:rFonts w:ascii="Berlin Sans FB Demi" w:hAnsi="Berlin Sans FB Demi" w:cs="Souvenir Lt BT"/>
          <w:bCs/>
          <w:iCs/>
          <w:color w:val="000000"/>
          <w:sz w:val="56"/>
          <w:szCs w:val="28"/>
        </w:rPr>
      </w:pPr>
      <w:r>
        <w:rPr>
          <w:rFonts w:ascii="Berlin Sans FB Demi" w:hAnsi="Berlin Sans FB Demi" w:cs="Souvenir Lt BT"/>
          <w:bCs/>
          <w:iCs/>
          <w:color w:val="000000"/>
          <w:sz w:val="56"/>
          <w:szCs w:val="28"/>
        </w:rPr>
        <w:tab/>
      </w:r>
    </w:p>
    <w:p w:rsidR="00F54DE3" w:rsidRDefault="00F54DE3" w:rsidP="00F54DE3">
      <w:pPr>
        <w:tabs>
          <w:tab w:val="left" w:pos="2487"/>
        </w:tabs>
        <w:rPr>
          <w:rFonts w:ascii="Berlin Sans FB Demi" w:hAnsi="Berlin Sans FB Demi" w:cs="Souvenir Lt BT"/>
          <w:bCs/>
          <w:iCs/>
          <w:color w:val="000000"/>
          <w:sz w:val="56"/>
          <w:szCs w:val="28"/>
        </w:rPr>
      </w:pPr>
    </w:p>
    <w:p w:rsidR="00F54DE3" w:rsidRDefault="00F54DE3" w:rsidP="00F54DE3">
      <w:pPr>
        <w:tabs>
          <w:tab w:val="left" w:pos="2487"/>
        </w:tabs>
        <w:rPr>
          <w:rFonts w:ascii="Berlin Sans FB Demi" w:hAnsi="Berlin Sans FB Demi" w:cs="Souvenir Lt BT"/>
          <w:bCs/>
          <w:iCs/>
          <w:color w:val="000000"/>
          <w:sz w:val="56"/>
          <w:szCs w:val="28"/>
        </w:rPr>
      </w:pPr>
    </w:p>
    <w:p w:rsidR="00F54DE3" w:rsidRDefault="00F54DE3" w:rsidP="00F54DE3">
      <w:pPr>
        <w:tabs>
          <w:tab w:val="left" w:pos="2487"/>
        </w:tabs>
        <w:rPr>
          <w:rFonts w:ascii="Berlin Sans FB Demi" w:hAnsi="Berlin Sans FB Demi" w:cs="Souvenir Lt BT"/>
          <w:bCs/>
          <w:iCs/>
          <w:color w:val="000000"/>
          <w:sz w:val="56"/>
          <w:szCs w:val="28"/>
        </w:rPr>
      </w:pPr>
      <w:r>
        <w:rPr>
          <w:rFonts w:ascii="Berlin Sans FB Demi" w:hAnsi="Berlin Sans FB Demi" w:cs="Souvenir Lt BT"/>
          <w:bCs/>
          <w:iCs/>
          <w:noProof/>
          <w:color w:val="000000"/>
          <w:sz w:val="56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227965</wp:posOffset>
                </wp:positionV>
                <wp:extent cx="2431415" cy="4730115"/>
                <wp:effectExtent l="15875" t="22860" r="19685" b="19050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1415" cy="4730115"/>
                          <a:chOff x="2065" y="7266"/>
                          <a:chExt cx="3829" cy="7449"/>
                        </a:xfrm>
                      </wpg:grpSpPr>
                      <wps:wsp>
                        <wps:cNvPr id="14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2265" y="7279"/>
                            <a:ext cx="608" cy="798"/>
                          </a:xfrm>
                          <a:prstGeom prst="flowChartCollat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3700" y="7266"/>
                            <a:ext cx="528" cy="864"/>
                          </a:xfrm>
                          <a:prstGeom prst="flowChartSor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5023" y="7266"/>
                            <a:ext cx="608" cy="798"/>
                          </a:xfrm>
                          <a:prstGeom prst="flowChartCollat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2093" y="9425"/>
                            <a:ext cx="942" cy="890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3509" y="9425"/>
                            <a:ext cx="926" cy="890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4952" y="9425"/>
                            <a:ext cx="942" cy="890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6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3561" y="11691"/>
                            <a:ext cx="822" cy="838"/>
                          </a:xfrm>
                          <a:prstGeom prst="downArrow">
                            <a:avLst>
                              <a:gd name="adj1" fmla="val 50000"/>
                              <a:gd name="adj2" fmla="val 2548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7" name="AutoShape 6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213" y="11665"/>
                            <a:ext cx="822" cy="838"/>
                          </a:xfrm>
                          <a:prstGeom prst="downArrow">
                            <a:avLst>
                              <a:gd name="adj1" fmla="val 50000"/>
                              <a:gd name="adj2" fmla="val 2548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8" name="AutoShape 6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952" y="11678"/>
                            <a:ext cx="822" cy="838"/>
                          </a:xfrm>
                          <a:prstGeom prst="downArrow">
                            <a:avLst>
                              <a:gd name="adj1" fmla="val 50000"/>
                              <a:gd name="adj2" fmla="val 2548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100" name="Group 69"/>
                        <wpg:cNvGrpSpPr>
                          <a:grpSpLocks/>
                        </wpg:cNvGrpSpPr>
                        <wpg:grpSpPr bwMode="auto">
                          <a:xfrm>
                            <a:off x="2065" y="13761"/>
                            <a:ext cx="1037" cy="954"/>
                            <a:chOff x="2065" y="13761"/>
                            <a:chExt cx="1037" cy="954"/>
                          </a:xfrm>
                        </wpg:grpSpPr>
                        <wps:wsp>
                          <wps:cNvPr id="8101" name="AutoShap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5" y="13761"/>
                              <a:ext cx="1037" cy="954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2" name="AutoShap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4" y="14033"/>
                              <a:ext cx="390" cy="43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03" name="Group 72"/>
                        <wpg:cNvGrpSpPr>
                          <a:grpSpLocks/>
                        </wpg:cNvGrpSpPr>
                        <wpg:grpSpPr bwMode="auto">
                          <a:xfrm>
                            <a:off x="3476" y="13761"/>
                            <a:ext cx="1037" cy="954"/>
                            <a:chOff x="3476" y="13761"/>
                            <a:chExt cx="1037" cy="954"/>
                          </a:xfrm>
                        </wpg:grpSpPr>
                        <wps:wsp>
                          <wps:cNvPr id="8104" name="AutoShap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6" y="13761"/>
                              <a:ext cx="1037" cy="954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5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1" y="14033"/>
                              <a:ext cx="366" cy="4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06" name="Group 75"/>
                        <wpg:cNvGrpSpPr>
                          <a:grpSpLocks/>
                        </wpg:cNvGrpSpPr>
                        <wpg:grpSpPr bwMode="auto">
                          <a:xfrm>
                            <a:off x="4857" y="13761"/>
                            <a:ext cx="1037" cy="954"/>
                            <a:chOff x="2065" y="13761"/>
                            <a:chExt cx="1037" cy="954"/>
                          </a:xfrm>
                        </wpg:grpSpPr>
                        <wps:wsp>
                          <wps:cNvPr id="8107" name="AutoShap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5" y="13761"/>
                              <a:ext cx="1037" cy="954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8" name="AutoShap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4" y="14033"/>
                              <a:ext cx="390" cy="43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AE7C6E" id="Grupo 13" o:spid="_x0000_s1026" style="position:absolute;margin-left:18.2pt;margin-top:17.95pt;width:191.45pt;height:372.45pt;z-index:251660288" coordorigin="2065,7266" coordsize="3829,7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">
                <v:shapetype id="_x0000_t125" coordsize="21600,21600" o:spt="125" path="m21600,21600l,21600,21600,,,xe">
                  <v:stroke joinstyle="miter"/>
                  <v:path o:extrusionok="f" gradientshapeok="t" o:connecttype="custom" o:connectlocs="10800,0;10800,10800;10800,21600" textboxrect="5400,5400,16200,16200"/>
                </v:shapetype>
                <v:shape id="AutoShape 60" o:spid="_x0000_s1027" type="#_x0000_t125" style="position:absolute;left:2265;top:7279;width:608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a2MMA&#10;AADbAAAADwAAAGRycy9kb3ducmV2LnhtbERPTWvCQBC9C/0PyxR6002lLZK6ShEUxUsbtb0O2WkS&#10;zc7G7EYTf70rCN7m8T5nPG1NKU5Uu8KygtdBBII4tbrgTMF2M++PQDiPrLG0TAo6cjCdPPXGGGt7&#10;5h86JT4TIYRdjApy76tYSpfmZNANbEUcuH9bG/QB1pnUNZ5DuCnlMIo+pMGCQ0OOFc1ySg9JYxQ0&#10;u79hs+9Wx9Xie939rt+To7wkSr08t1+fIDy1/iG+u5c6zH+D2y/hAD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Ba2MMAAADbAAAADwAAAAAAAAAAAAAAAACYAgAAZHJzL2Rv&#10;d25yZXYueG1sUEsFBgAAAAAEAAQA9QAAAIgDAAAAAA==&#10;"/>
                <v:shapetype id="_x0000_t126" coordsize="21600,21600" o:spt="126" path="m10800,l,10800,10800,21600,21600,10800xem,10800nfl21600,10800e">
                  <v:stroke joinstyle="miter"/>
                  <v:path o:extrusionok="f" gradientshapeok="t" o:connecttype="rect" textboxrect="5400,5400,16200,16200"/>
                </v:shapetype>
                <v:shape id="AutoShape 61" o:spid="_x0000_s1028" type="#_x0000_t126" style="position:absolute;left:3700;top:7266;width:528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x4fsAA&#10;AADbAAAADwAAAGRycy9kb3ducmV2LnhtbESPQYvCMBSE78L+h/AWvIimepDSNYoILh61u3p+2zyb&#10;YvMSmqzWf28EweMw880wi1VvW3GlLjSOFUwnGQjiyumGawW/P9txDiJEZI2tY1JwpwCr5cdggYV2&#10;Nz7QtYy1SCUcClRgYvSFlKEyZDFMnCdO3tl1FmOSXS11h7dUbls5y7K5tNhwWjDoaWOoupT/VsFs&#10;V26bfM5/PjfZ/nz033YkT0oNP/v1F4hIfXyHX/ROJ24Kzy/p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6x4fsAAAADbAAAADwAAAAAAAAAAAAAAAACYAgAAZHJzL2Rvd25y&#10;ZXYueG1sUEsFBgAAAAAEAAQA9QAAAIUDAAAAAA==&#10;"/>
                <v:shape id="AutoShape 62" o:spid="_x0000_s1029" type="#_x0000_t125" style="position:absolute;left:5023;top:7266;width:608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ricUA&#10;AADbAAAADwAAAGRycy9kb3ducmV2LnhtbESPT2vCQBTE70K/w/IKvemmgUqJriKFloqXNv67PrLP&#10;JJp9G7MbTfrpXaHgcZiZ3zDTeWcqcaHGlZYVvI4iEMSZ1SXnCjbrz+E7COeRNVaWSUFPDuazp8EU&#10;E22v/EuX1OciQNglqKDwvk6kdFlBBt3I1sTBO9jGoA+yyaVu8BrgppJxFI2lwZLDQoE1fRSUndLW&#10;KGi3+7g99svz8utn1e9Wb+lZ/qVKvTx3iwkIT51/hP/b31pBPIb7l/A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8quJxQAAANsAAAAPAAAAAAAAAAAAAAAAAJgCAABkcnMv&#10;ZG93bnJldi54bWxQSwUGAAAAAAQABAD1AAAAigMAAAAA&#10;"/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AutoShape 63" o:spid="_x0000_s1030" type="#_x0000_t124" style="position:absolute;left:2093;top:9425;width:942;height: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K/qMAA&#10;AADbAAAADwAAAGRycy9kb3ducmV2LnhtbERPTYvCMBC9L/gfwgje1lTRVapRRBD04GHdRT0OzdhU&#10;m0lJotZ/bw4Le3y87/mytbV4kA+VYwWDfgaCuHC64lLB78/mcwoiRGSNtWNS8KIAy0XnY465dk/+&#10;pschliKFcMhRgYmxyaUMhSGLoe8a4sRdnLcYE/Sl1B6fKdzWcphlX9JixanBYENrQ8XtcLcK3H1f&#10;XHfW29P1fDZHdxndxpORUr1uu5qBiNTGf/Gfe6sVDNPY9CX9AL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K/qMAAAADbAAAADwAAAAAAAAAAAAAAAACYAgAAZHJzL2Rvd25y&#10;ZXYueG1sUEsFBgAAAAAEAAQA9QAAAIUDAAAAAA==&#10;"/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AutoShape 64" o:spid="_x0000_s1031" type="#_x0000_t123" style="position:absolute;left:3509;top:9425;width:926;height: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SFsMIA&#10;AADbAAAADwAAAGRycy9kb3ducmV2LnhtbESPzYoCMRCE7wu+Q2jB25pxDuKORhFRcQ8Kq/MAzaTn&#10;ByedIYk6+vSbhQWPRVV9RS1WvWnFnZxvLCuYjBMQxIXVDVcK8svucwbCB2SNrWVS8CQPq+XgY4GZ&#10;tg/+ofs5VCJC2GeooA6hy6T0RU0G/dh2xNErrTMYonSV1A4fEW5amSbJVBpsOC7U2NGmpuJ6vhkF&#10;ZSLplE9e2+I4Lcv0W6eb3O2VGg379RxEoD68w//tg1aQfsHfl/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IWwwgAAANsAAAAPAAAAAAAAAAAAAAAAAJgCAABkcnMvZG93&#10;bnJldi54bWxQSwUGAAAAAAQABAD1AAAAhwMAAAAA&#10;"/>
                <v:shape id="AutoShape 65" o:spid="_x0000_s1032" type="#_x0000_t124" style="position:absolute;left:4952;top:9425;width:942;height: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0lc8EA&#10;AADbAAAADwAAAGRycy9kb3ducmV2LnhtbERPTWsCMRC9F/ofwhS81axVq6xGKYKgBw9qUY/DZtys&#10;biZLEnX775uD4PHxvqfz1tbiTj5UjhX0uhkI4sLpiksFv/vl5xhEiMgaa8ek4I8CzGfvb1PMtXvw&#10;lu67WIoUwiFHBSbGJpcyFIYshq5riBN3dt5iTNCXUnt8pHBby68s+5YWK04NBhtaGCquu5tV4G6b&#10;4rK23h4vp5M5uPPgOhwNlOp8tD8TEJHa+BI/3SutoJ/Wpy/pB8j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tJXPBAAAA2wAAAA8AAAAAAAAAAAAAAAAAmAIAAGRycy9kb3du&#10;cmV2LnhtbFBLBQYAAAAABAAEAPUAAACGAwAAAAA=&#10;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66" o:spid="_x0000_s1033" type="#_x0000_t67" style="position:absolute;left:3561;top:11691;width:822;height: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3U3MIA&#10;AADdAAAADwAAAGRycy9kb3ducmV2LnhtbESPzYoCMRCE7wv7DqEX9rYm/iA6GmURFG+izgM0k3Ym&#10;OOkMSVbHt98Igseiqr6iluveteJGIVrPGoYDBYK48sZyraE8b39mIGJCNth6Jg0PirBefX4ssTD+&#10;zke6nVItMoRjgRqalLpCylg15DAOfEecvYsPDlOWoZYm4D3DXStHSk2lQ8t5ocGONg1V19Of02DL&#10;s+qP88cEh7Uaq0O542BHWn9/9b8LEIn69A6/2nujYabmU3i+yU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ndTcwgAAAN0AAAAPAAAAAAAAAAAAAAAAAJgCAABkcnMvZG93&#10;bnJldi54bWxQSwUGAAAAAAQABAD1AAAAhwMAAAAA&#10;"/>
                <v:shape id="AutoShape 67" o:spid="_x0000_s1034" type="#_x0000_t67" style="position:absolute;left:2213;top:11665;width:822;height:83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4UCMgA&#10;AADdAAAADwAAAGRycy9kb3ducmV2LnhtbESPW2vCQBSE3wv+h+UIfasbW/ASXaWVFooUiheIj6fZ&#10;0ySYPZvurib213eFgo/DzHzDzJedqcWZnK8sKxgOEhDEudUVFwr2u7eHCQgfkDXWlknBhTwsF727&#10;Oabatryh8zYUIkLYp6igDKFJpfR5SQb9wDbE0fu2zmCI0hVSO2wj3NTyMUlG0mDFcaHEhlYl5cft&#10;ySj4PX2OP8it2qdsyoeX7Itff9aZUvf97nkGIlAXbuH/9rtWMEmmY7i+i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bhQIyAAAAN0AAAAPAAAAAAAAAAAAAAAAAJgCAABk&#10;cnMvZG93bnJldi54bWxQSwUGAAAAAAQABAD1AAAAjQMAAAAA&#10;"/>
                <v:shape id="AutoShape 68" o:spid="_x0000_s1035" type="#_x0000_t67" style="position:absolute;left:4952;top:11678;width:822;height:83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GAesQA&#10;AADdAAAADwAAAGRycy9kb3ducmV2LnhtbERPXWvCMBR9H/gfwhV8m6kKm3ZGUXEwxmCog+7xrrm2&#10;xeamJtHW/XrzMNjj4XzPl52pxZWcrywrGA0TEMS51RUXCr4Or49TED4ga6wtk4IbeVgueg9zTLVt&#10;eUfXfShEDGGfooIyhCaV0uclGfRD2xBH7midwRChK6R22MZwU8txkjxJgxXHhhIb2pSUn/YXo+D3&#10;8vn8QW7TTrIZf6+zH96e3zOlBv1u9QIiUBf+xX/uN61gmszi3PgmP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xgHrEAAAA3QAAAA8AAAAAAAAAAAAAAAAAmAIAAGRycy9k&#10;b3ducmV2LnhtbFBLBQYAAAAABAAEAPUAAACJAwAAAAA=&#10;"/>
                <v:group id="Group 69" o:spid="_x0000_s1036" style="position:absolute;left:2065;top:13761;width:1037;height:954" coordorigin="2065,13761" coordsize="1037,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mwUiMQAAADdAAAA&#10;DwAAAAAAAAAAAAAAAACqAgAAZHJzL2Rvd25yZXYueG1sUEsFBgAAAAAEAAQA+gAAAJsDAAAAAA==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70" o:spid="_x0000_s1037" type="#_x0000_t4" style="position:absolute;left:2065;top:13761;width:1037;height: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/EsQA&#10;AADdAAAADwAAAGRycy9kb3ducmV2LnhtbESPwWrDMBBE74X8g9hCb43kHoJxo4RSKIQkl7j9gK21&#10;sZxYK0dSbffvq0Khx2Fm3jDr7ex6MVKInWcNxVKBIG686bjV8PH+9liCiAnZYO+ZNHxThO1mcbfG&#10;yviJTzTWqRUZwrFCDTaloZIyNpYcxqUfiLN39sFhyjK00gScMtz18kmplXTYcV6wONCrpeZafzkN&#10;l8/BTsfydlZ1E0a5P4bd7XTQ+uF+fnkGkWhO/+G/9s5oKAtVwO+b/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sPxLEAAAA3QAAAA8AAAAAAAAAAAAAAAAAmAIAAGRycy9k&#10;b3ducmV2LnhtbFBLBQYAAAAABAAEAPUAAACJAwAAAAA=&#10;"/>
                  <v:shape id="AutoShape 71" o:spid="_x0000_s1038" type="#_x0000_t120" style="position:absolute;left:2384;top:14033;width:390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9x6MUA&#10;AADdAAAADwAAAGRycy9kb3ducmV2LnhtbESPQWvCQBSE70L/w/IKvZmNKbYSXcVKC6GXYlro9ZF9&#10;JqG7b0N2TeK/dwuCx2FmvmE2u8kaMVDvW8cKFkkKgrhyuuVawc/3x3wFwgdkjcYxKbiQh932YbbB&#10;XLuRjzSUoRYRwj5HBU0IXS6lrxqy6BPXEUfv5HqLIcq+lrrHMcKtkVmavkiLLceFBjs6NFT9lWer&#10;IBQX89mO5su+vu9/x+e3ZcHUKfX0OO3XIAJN4R6+tQutYLVIM/h/E5+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f3HoxQAAAN0AAAAPAAAAAAAAAAAAAAAAAJgCAABkcnMv&#10;ZG93bnJldi54bWxQSwUGAAAAAAQABAD1AAAAigMAAAAA&#10;"/>
                </v:group>
                <v:group id="Group 72" o:spid="_x0000_s1039" style="position:absolute;left:3476;top:13761;width:1037;height:954" coordorigin="3476,13761" coordsize="1037,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+iv/FAAAA3QAA&#10;AA8AAAAAAAAAAAAAAAAAqgIAAGRycy9kb3ducmV2LnhtbFBLBQYAAAAABAAEAPoAAACcAwAAAAA=&#10;">
                  <v:shape id="AutoShape 73" o:spid="_x0000_s1040" type="#_x0000_t4" style="position:absolute;left:3476;top:13761;width:1037;height: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cisUA&#10;AADdAAAADwAAAGRycy9kb3ducmV2LnhtbESPwWrDMBBE74X+g9hCb42UEopxo4QQKIQml7j5gK21&#10;sZxYK0dSbffvq0Khx2Fm3jDL9eQ6MVCIrWcN85kCQVx703Kj4fTx9lSAiAnZYOeZNHxThPXq/m6J&#10;pfEjH2moUiMyhGOJGmxKfSllrC05jDPfE2fv7IPDlGVopAk4Zrjr5LNSL9Jhy3nBYk9bS/W1+nIa&#10;Lp+9HQ/F7ayqOgzy/RB2t+Ne68eHafMKItGU/sN/7Z3RUMzVAn7f5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5yKxQAAAN0AAAAPAAAAAAAAAAAAAAAAAJgCAABkcnMv&#10;ZG93bnJldi54bWxQSwUGAAAAAAQABAD1AAAAigMAAAAA&#10;"/>
                  <v:rect id="Rectangle 74" o:spid="_x0000_s1041" style="position:absolute;left:3811;top:14033;width:366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LIbsUA&#10;AADdAAAADwAAAGRycy9kb3ducmV2LnhtbESPQWvCQBSE74L/YXlCb7qrUrGpq4hiqUdNLr29Zl+T&#10;aPZtyK6a9te7gtDjMDPfMItVZ2txpdZXjjWMRwoEce5MxYWGLN0N5yB8QDZYOyYNv+Rhtez3FpgY&#10;d+MDXY+hEBHCPkENZQhNIqXPS7LoR64hjt6Pay2GKNtCmhZvEW5rOVFqJi1WHBdKbGhTUn4+XqyG&#10;72qS4d8h/VD2bTcN+y49Xb62Wr8MuvU7iEBd+A8/259Gw3ysXuHxJj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shuxQAAAN0AAAAPAAAAAAAAAAAAAAAAAJgCAABkcnMv&#10;ZG93bnJldi54bWxQSwUGAAAAAAQABAD1AAAAigMAAAAA&#10;"/>
                </v:group>
                <v:group id="Group 75" o:spid="_x0000_s1042" style="position:absolute;left:4857;top:13761;width:1037;height:954" coordorigin="2065,13761" coordsize="1037,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skpZ8UAAADd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mUcLeD1&#10;JjwBuX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bJKWfFAAAA3QAA&#10;AA8AAAAAAAAAAAAAAAAAqgIAAGRycy9kb3ducmV2LnhtbFBLBQYAAAAABAAEAPoAAACcAwAAAAA=&#10;">
                  <v:shape id="AutoShape 76" o:spid="_x0000_s1043" type="#_x0000_t4" style="position:absolute;left:2065;top:13761;width:1037;height: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C/cUA&#10;AADdAAAADwAAAGRycy9kb3ducmV2LnhtbESPwWrDMBBE74X+g9hCb42UHlLjRgkhUAhNLnHzAVtr&#10;YzmxVo6k2u7fV4VCj8PMvGGW68l1YqAQW88a5jMFgrj2puVGw+nj7akAEROywc4zafimCOvV/d0S&#10;S+NHPtJQpUZkCMcSNdiU+lLKWFtyGGe+J87e2QeHKcvQSBNwzHDXyWelFtJhy3nBYk9bS/W1+nIa&#10;Lp+9HQ/F7ayqOgzy/RB2t+Ne68eHafMKItGU/sN/7Z3RUMzVC/y+y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SQL9xQAAAN0AAAAPAAAAAAAAAAAAAAAAAJgCAABkcnMv&#10;ZG93bnJldi54bWxQSwUGAAAAAAQABAD1AAAAigMAAAAA&#10;"/>
                  <v:shape id="AutoShape 77" o:spid="_x0000_s1044" type="#_x0000_t120" style="position:absolute;left:2384;top:14033;width:390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dGAsEA&#10;AADdAAAADwAAAGRycy9kb3ducmV2LnhtbERPTYvCMBC9L/gfwgh7W1NdXKUaRcWF4mWxCl6HZmyL&#10;yaQ00dZ/vzkIHh/ve7nurREPan3tWMF4lIAgLpyuuVRwPv1+zUH4gKzROCYFT/KwXg0+lphq1/GR&#10;HnkoRQxhn6KCKoQmldIXFVn0I9cQR+7qWoshwraUusUuhlsjJ0nyIy3WHBsqbGhXUXHL71ZByJ7m&#10;UHfmz872m0v3vZ1mTI1Sn8N+swARqA9v8cudaQXzcRLnxjfxCc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XRgLBAAAA3QAAAA8AAAAAAAAAAAAAAAAAmAIAAGRycy9kb3du&#10;cmV2LnhtbFBLBQYAAAAABAAEAPUAAACGAwAAAAA=&#10;"/>
                </v:group>
              </v:group>
            </w:pict>
          </mc:Fallback>
        </mc:AlternateContent>
      </w:r>
    </w:p>
    <w:p w:rsidR="00F54DE3" w:rsidRDefault="00F54DE3" w:rsidP="00F54DE3">
      <w:pPr>
        <w:tabs>
          <w:tab w:val="left" w:pos="2487"/>
        </w:tabs>
        <w:rPr>
          <w:rFonts w:ascii="Berlin Sans FB Demi" w:hAnsi="Berlin Sans FB Demi" w:cs="Souvenir Lt BT"/>
          <w:bCs/>
          <w:iCs/>
          <w:color w:val="000000"/>
          <w:sz w:val="56"/>
          <w:szCs w:val="28"/>
        </w:rPr>
      </w:pPr>
    </w:p>
    <w:p w:rsidR="00F54DE3" w:rsidRDefault="00F54DE3" w:rsidP="00F54DE3">
      <w:pPr>
        <w:tabs>
          <w:tab w:val="left" w:pos="2487"/>
        </w:tabs>
        <w:rPr>
          <w:rFonts w:ascii="Berlin Sans FB Demi" w:hAnsi="Berlin Sans FB Demi" w:cs="Souvenir Lt BT"/>
          <w:bCs/>
          <w:iCs/>
          <w:color w:val="000000"/>
          <w:sz w:val="56"/>
          <w:szCs w:val="28"/>
        </w:rPr>
      </w:pPr>
    </w:p>
    <w:p w:rsidR="00F54DE3" w:rsidRDefault="00F54DE3" w:rsidP="00F54DE3">
      <w:pPr>
        <w:tabs>
          <w:tab w:val="left" w:pos="3377"/>
        </w:tabs>
        <w:rPr>
          <w:rFonts w:ascii="Berlin Sans FB Demi" w:hAnsi="Berlin Sans FB Demi" w:cs="Souvenir Lt BT"/>
          <w:bCs/>
          <w:iCs/>
          <w:color w:val="000000"/>
          <w:sz w:val="56"/>
          <w:szCs w:val="28"/>
        </w:rPr>
      </w:pPr>
      <w:r>
        <w:rPr>
          <w:rFonts w:ascii="Berlin Sans FB Demi" w:hAnsi="Berlin Sans FB Demi" w:cs="Souvenir Lt BT"/>
          <w:bCs/>
          <w:iCs/>
          <w:color w:val="000000"/>
          <w:sz w:val="56"/>
          <w:szCs w:val="28"/>
        </w:rPr>
        <w:tab/>
      </w:r>
    </w:p>
    <w:p w:rsidR="00F54DE3" w:rsidRDefault="00F54DE3" w:rsidP="00F54DE3">
      <w:pPr>
        <w:tabs>
          <w:tab w:val="left" w:pos="3377"/>
        </w:tabs>
        <w:rPr>
          <w:rFonts w:ascii="Berlin Sans FB Demi" w:hAnsi="Berlin Sans FB Demi" w:cs="Souvenir Lt BT"/>
          <w:bCs/>
          <w:iCs/>
          <w:color w:val="000000"/>
          <w:sz w:val="56"/>
          <w:szCs w:val="28"/>
        </w:rPr>
      </w:pPr>
      <w:r>
        <w:rPr>
          <w:rFonts w:ascii="Berlin Sans FB Demi" w:hAnsi="Berlin Sans FB Demi" w:cs="Souvenir Lt BT"/>
          <w:bCs/>
          <w:iCs/>
          <w:color w:val="000000"/>
          <w:sz w:val="56"/>
          <w:szCs w:val="28"/>
        </w:rPr>
        <w:tab/>
      </w:r>
    </w:p>
    <w:p w:rsidR="00F54DE3" w:rsidRDefault="00F54DE3" w:rsidP="00F54DE3">
      <w:pPr>
        <w:rPr>
          <w:rFonts w:ascii="Berlin Sans FB Demi" w:hAnsi="Berlin Sans FB Demi" w:cs="Souvenir Lt BT"/>
          <w:bCs/>
          <w:iCs/>
          <w:color w:val="000000"/>
          <w:sz w:val="56"/>
          <w:szCs w:val="28"/>
        </w:rPr>
      </w:pPr>
    </w:p>
    <w:p w:rsidR="00F54DE3" w:rsidRDefault="00F54DE3" w:rsidP="00F54DE3">
      <w:pPr>
        <w:tabs>
          <w:tab w:val="left" w:pos="3705"/>
        </w:tabs>
        <w:rPr>
          <w:rFonts w:ascii="Berlin Sans FB Demi" w:hAnsi="Berlin Sans FB Demi" w:cs="Souvenir Lt BT"/>
          <w:bCs/>
          <w:iCs/>
          <w:color w:val="000000"/>
          <w:sz w:val="56"/>
          <w:szCs w:val="28"/>
        </w:rPr>
      </w:pPr>
      <w:r>
        <w:rPr>
          <w:rFonts w:ascii="Berlin Sans FB Demi" w:hAnsi="Berlin Sans FB Demi" w:cs="Souvenir Lt BT"/>
          <w:bCs/>
          <w:iCs/>
          <w:color w:val="000000"/>
          <w:sz w:val="56"/>
          <w:szCs w:val="28"/>
        </w:rPr>
        <w:tab/>
      </w:r>
    </w:p>
    <w:p w:rsidR="00F54DE3" w:rsidRDefault="00F54DE3" w:rsidP="00F54DE3">
      <w:pPr>
        <w:rPr>
          <w:rFonts w:ascii="Berlin Sans FB Demi" w:hAnsi="Berlin Sans FB Demi" w:cs="Souvenir Lt BT"/>
          <w:bCs/>
          <w:iCs/>
          <w:color w:val="000000"/>
          <w:sz w:val="56"/>
          <w:szCs w:val="28"/>
        </w:rPr>
      </w:pPr>
    </w:p>
    <w:p w:rsidR="00F54DE3" w:rsidRDefault="00F54DE3" w:rsidP="00F54DE3">
      <w:pPr>
        <w:rPr>
          <w:rFonts w:ascii="Berlin Sans FB Demi" w:hAnsi="Berlin Sans FB Demi" w:cs="Souvenir Lt BT"/>
          <w:bCs/>
          <w:iCs/>
          <w:color w:val="000000"/>
          <w:sz w:val="56"/>
          <w:szCs w:val="28"/>
        </w:rPr>
      </w:pPr>
    </w:p>
    <w:p w:rsidR="00390408" w:rsidRPr="00F54DE3" w:rsidRDefault="00390408" w:rsidP="00F54DE3"/>
    <w:sectPr w:rsidR="00390408" w:rsidRPr="00F54DE3" w:rsidSect="00FB1E64">
      <w:headerReference w:type="default" r:id="rId9"/>
      <w:footerReference w:type="default" r:id="rId10"/>
      <w:headerReference w:type="first" r:id="rId11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61C" w:rsidRDefault="0059061C" w:rsidP="00926549">
      <w:r>
        <w:separator/>
      </w:r>
    </w:p>
  </w:endnote>
  <w:endnote w:type="continuationSeparator" w:id="0">
    <w:p w:rsidR="0059061C" w:rsidRDefault="0059061C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59061C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A929C4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61C" w:rsidRDefault="0059061C" w:rsidP="00926549">
      <w:r>
        <w:separator/>
      </w:r>
    </w:p>
  </w:footnote>
  <w:footnote w:type="continuationSeparator" w:id="0">
    <w:p w:rsidR="0059061C" w:rsidRDefault="0059061C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457AAD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9C2FDD9" wp14:editId="18911BEA">
              <wp:simplePos x="0" y="0"/>
              <wp:positionH relativeFrom="column">
                <wp:posOffset>-614680</wp:posOffset>
              </wp:positionH>
              <wp:positionV relativeFrom="paragraph">
                <wp:posOffset>-21717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457AAD" w:rsidRDefault="0059061C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457AAD">
                              <w:rPr>
                                <w:rStyle w:val="Hipervnculo"/>
                                <w:rFonts w:ascii="Rockwell Extra Bold" w:hAnsi="Rockwell Extra Bold"/>
                                <w:color w:val="0070C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C2FDD9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-48.4pt;margin-top:-17.1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BjkWwV3wAAAAoBAAAPAAAAAAAAAAAAAAAAAN4EAABkcnMvZG93bnJldi54bWxQSwUGAAAAAAQA&#10;BADzAAAA6gUAAAAA&#10;" filled="f" stroked="f" strokeweight="1.5pt">
              <v:textbox>
                <w:txbxContent>
                  <w:p w:rsidR="00EC6C15" w:rsidRPr="00457AAD" w:rsidRDefault="0059061C" w:rsidP="00EC6C15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457AAD">
                        <w:rPr>
                          <w:rStyle w:val="Hipervnculo"/>
                          <w:rFonts w:ascii="Rockwell Extra Bold" w:hAnsi="Rockwell Extra Bold"/>
                          <w:color w:val="0070C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F4EF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0E63006" wp14:editId="19CCF98C">
              <wp:simplePos x="0" y="0"/>
              <wp:positionH relativeFrom="column">
                <wp:posOffset>3417570</wp:posOffset>
              </wp:positionH>
              <wp:positionV relativeFrom="paragraph">
                <wp:posOffset>-25844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457AAD" w:rsidRDefault="00457AAD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C000"/>
                              <w:sz w:val="48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57AAD">
                            <w:rPr>
                              <w:rFonts w:ascii="Rockwell Extra Bold" w:hAnsi="Rockwell Extra Bold"/>
                              <w:color w:val="FFC000"/>
                              <w:sz w:val="48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63006" id="Cuadro de texto 9" o:spid="_x0000_s1027" type="#_x0000_t202" style="position:absolute;margin-left:269.1pt;margin-top:-20.3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" filled="f" stroked="f" strokeweight=".5pt">
              <v:textbox>
                <w:txbxContent>
                  <w:p w:rsidR="000A62C8" w:rsidRPr="00457AAD" w:rsidRDefault="00457AAD" w:rsidP="000A62C8">
                    <w:pPr>
                      <w:jc w:val="center"/>
                      <w:rPr>
                        <w:rFonts w:ascii="Rockwell Extra Bold" w:hAnsi="Rockwell Extra Bold"/>
                        <w:color w:val="FFC000"/>
                        <w:sz w:val="48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57AAD">
                      <w:rPr>
                        <w:rFonts w:ascii="Rockwell Extra Bold" w:hAnsi="Rockwell Extra Bold"/>
                        <w:color w:val="FFC000"/>
                        <w:sz w:val="48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E3F82" wp14:editId="572746CA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8D38C66" wp14:editId="06BDF6CE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E309B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E309B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B1F6D5" wp14:editId="0657137D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EC6C15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102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E309B" w:rsidRDefault="00EC6C15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593482C" wp14:editId="0E44AECF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BF2E11C" wp14:editId="2FB2EBEE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46F8F9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59061C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A929C4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B2AFB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2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5B2AFB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59061C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A929C4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A43BA"/>
    <w:multiLevelType w:val="hybridMultilevel"/>
    <w:tmpl w:val="F934ED5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B0507"/>
    <w:multiLevelType w:val="hybridMultilevel"/>
    <w:tmpl w:val="19C86E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D3C7A"/>
    <w:multiLevelType w:val="hybridMultilevel"/>
    <w:tmpl w:val="BDA4CC8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E3249"/>
    <w:multiLevelType w:val="hybridMultilevel"/>
    <w:tmpl w:val="8C9266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3A0BDC"/>
    <w:multiLevelType w:val="hybridMultilevel"/>
    <w:tmpl w:val="4FC809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63296"/>
    <w:multiLevelType w:val="hybridMultilevel"/>
    <w:tmpl w:val="DFF41F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22AFA"/>
    <w:multiLevelType w:val="hybridMultilevel"/>
    <w:tmpl w:val="0A7A3CBE"/>
    <w:lvl w:ilvl="0" w:tplc="280A000B">
      <w:start w:val="1"/>
      <w:numFmt w:val="bullet"/>
      <w:lvlText w:val=""/>
      <w:lvlJc w:val="left"/>
      <w:pPr>
        <w:ind w:left="9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8">
    <w:nsid w:val="791C7D69"/>
    <w:multiLevelType w:val="hybridMultilevel"/>
    <w:tmpl w:val="ED428A0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A6223D"/>
    <w:multiLevelType w:val="hybridMultilevel"/>
    <w:tmpl w:val="07B633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71B07"/>
    <w:multiLevelType w:val="hybridMultilevel"/>
    <w:tmpl w:val="D2E40F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13723"/>
    <w:multiLevelType w:val="hybridMultilevel"/>
    <w:tmpl w:val="F20A2C0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8">
    <w:abstractNumId w:val="8"/>
  </w:num>
  <w:num w:numId="9">
    <w:abstractNumId w:val="4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76885"/>
    <w:rsid w:val="00094CA2"/>
    <w:rsid w:val="000A62C8"/>
    <w:rsid w:val="000D7EAC"/>
    <w:rsid w:val="00127326"/>
    <w:rsid w:val="00140A79"/>
    <w:rsid w:val="00145BA8"/>
    <w:rsid w:val="0018117F"/>
    <w:rsid w:val="001915E2"/>
    <w:rsid w:val="002549F7"/>
    <w:rsid w:val="002C66C8"/>
    <w:rsid w:val="003116DF"/>
    <w:rsid w:val="00380181"/>
    <w:rsid w:val="00390408"/>
    <w:rsid w:val="003F2CC7"/>
    <w:rsid w:val="003F3434"/>
    <w:rsid w:val="004319C9"/>
    <w:rsid w:val="004437C3"/>
    <w:rsid w:val="00457AAD"/>
    <w:rsid w:val="00482F94"/>
    <w:rsid w:val="005261F7"/>
    <w:rsid w:val="005603FB"/>
    <w:rsid w:val="0059061C"/>
    <w:rsid w:val="005B2AFB"/>
    <w:rsid w:val="005E0DF4"/>
    <w:rsid w:val="005E5D81"/>
    <w:rsid w:val="005F2C4E"/>
    <w:rsid w:val="00622183"/>
    <w:rsid w:val="00651032"/>
    <w:rsid w:val="00695FA6"/>
    <w:rsid w:val="0076528B"/>
    <w:rsid w:val="00782E8C"/>
    <w:rsid w:val="007977DE"/>
    <w:rsid w:val="007C43CD"/>
    <w:rsid w:val="0084426B"/>
    <w:rsid w:val="008D2C25"/>
    <w:rsid w:val="0091112B"/>
    <w:rsid w:val="00926549"/>
    <w:rsid w:val="00927A33"/>
    <w:rsid w:val="009523DE"/>
    <w:rsid w:val="0096170E"/>
    <w:rsid w:val="009B7899"/>
    <w:rsid w:val="00A43B14"/>
    <w:rsid w:val="00A832CC"/>
    <w:rsid w:val="00A929C4"/>
    <w:rsid w:val="00AC1CC4"/>
    <w:rsid w:val="00AE309B"/>
    <w:rsid w:val="00B7781A"/>
    <w:rsid w:val="00BA49AC"/>
    <w:rsid w:val="00BC4C81"/>
    <w:rsid w:val="00C807BF"/>
    <w:rsid w:val="00CA07AA"/>
    <w:rsid w:val="00D27346"/>
    <w:rsid w:val="00D426C6"/>
    <w:rsid w:val="00D43DB9"/>
    <w:rsid w:val="00D97207"/>
    <w:rsid w:val="00DF4D08"/>
    <w:rsid w:val="00E02683"/>
    <w:rsid w:val="00E07C36"/>
    <w:rsid w:val="00E45874"/>
    <w:rsid w:val="00EC6C15"/>
    <w:rsid w:val="00F54A05"/>
    <w:rsid w:val="00F54DE3"/>
    <w:rsid w:val="00F70374"/>
    <w:rsid w:val="00F815C9"/>
    <w:rsid w:val="00FB1E64"/>
    <w:rsid w:val="00FF2C99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45BA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45B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96170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jacky">
    <w:name w:val="TITULO jacky"/>
    <w:rsid w:val="007977DE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40"/>
      <w:szCs w:val="4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5A95-72BF-4CB3-BDFD-F2D9BAE2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de Secuencias Graficas Para Niños de 5 Años</vt:lpstr>
    </vt:vector>
  </TitlesOfParts>
  <Company>www.educacionpreescolar.org;</Company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 Secuencias Graficas Para Niños de 5 Años</dc:title>
  <dc:subject>Fichas de Secuencias graficas</dc:subject>
  <dc:creator>www.educacionpreescolar.org</dc:creator>
  <cp:keywords>Actividades con secuencias graficas; Ejercicios con secuencias graficas; imagenes de secuencias graficas</cp:keywords>
  <dc:description>RM Para Niños de 5 Años</dc:description>
  <cp:lastModifiedBy>Usuario de Windows</cp:lastModifiedBy>
  <cp:revision>31</cp:revision>
  <cp:lastPrinted>2020-06-30T03:25:00Z</cp:lastPrinted>
  <dcterms:created xsi:type="dcterms:W3CDTF">2020-06-08T13:18:00Z</dcterms:created>
  <dcterms:modified xsi:type="dcterms:W3CDTF">2020-06-30T03:25:00Z</dcterms:modified>
  <cp:category>RM Para Niños de 5 Años</cp:category>
</cp:coreProperties>
</file>